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92" w:rsidRPr="00D15808" w:rsidRDefault="00AC1492" w:rsidP="001736FE">
      <w:pPr>
        <w:tabs>
          <w:tab w:val="left" w:pos="902"/>
        </w:tabs>
        <w:spacing w:before="215"/>
        <w:ind w:right="558"/>
        <w:jc w:val="both"/>
        <w:rPr>
          <w:i/>
          <w:sz w:val="24"/>
        </w:rPr>
      </w:pPr>
      <w:bookmarkStart w:id="0" w:name="_GoBack"/>
      <w:bookmarkEnd w:id="0"/>
    </w:p>
    <w:p w:rsidR="00054108" w:rsidRDefault="00054108" w:rsidP="00054108">
      <w:pPr>
        <w:pStyle w:val="Ttulo1"/>
        <w:jc w:val="center"/>
      </w:pPr>
      <w:bookmarkStart w:id="1" w:name="_Toc200963442"/>
      <w:r w:rsidRPr="00AE39F5">
        <w:t>ANEXO II</w:t>
      </w:r>
      <w:r w:rsidR="00E938D3" w:rsidRPr="00AE39F5">
        <w:t>I</w:t>
      </w:r>
    </w:p>
    <w:p w:rsidR="008A0F67" w:rsidRPr="00AE39F5" w:rsidRDefault="008A0F67" w:rsidP="00054108">
      <w:pPr>
        <w:pStyle w:val="Ttulo1"/>
        <w:jc w:val="center"/>
      </w:pPr>
    </w:p>
    <w:bookmarkEnd w:id="1"/>
    <w:p w:rsidR="00054108" w:rsidRPr="00AE39F5" w:rsidRDefault="00670DAF" w:rsidP="00AE39F5">
      <w:pPr>
        <w:spacing w:line="360" w:lineRule="auto"/>
        <w:jc w:val="center"/>
        <w:rPr>
          <w:b/>
          <w:i/>
          <w:color w:val="548DD4" w:themeColor="text2" w:themeTint="99"/>
          <w:sz w:val="24"/>
        </w:rPr>
      </w:pPr>
      <w:r w:rsidRPr="00AE39F5">
        <w:rPr>
          <w:b/>
          <w:i/>
          <w:color w:val="548DD4" w:themeColor="text2" w:themeTint="99"/>
          <w:sz w:val="24"/>
        </w:rPr>
        <w:t xml:space="preserve">Sugestão de ficha para compor o diagnóstico situacional da comunidade beneficiada com o </w:t>
      </w:r>
      <w:r w:rsidR="005A59B1" w:rsidRPr="00AE39F5">
        <w:rPr>
          <w:b/>
          <w:i/>
          <w:color w:val="548DD4" w:themeColor="text2" w:themeTint="99"/>
          <w:sz w:val="24"/>
        </w:rPr>
        <w:t>Termo de Referência/ Projeto</w:t>
      </w:r>
    </w:p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jc w:val="both"/>
      </w:pPr>
    </w:p>
    <w:p w:rsidR="00670DAF" w:rsidRPr="00D15808" w:rsidRDefault="00670DAF" w:rsidP="00054108">
      <w:pPr>
        <w:jc w:val="both"/>
        <w:rPr>
          <w:b/>
        </w:rPr>
      </w:pPr>
      <w:r w:rsidRPr="00D15808">
        <w:rPr>
          <w:b/>
        </w:rPr>
        <w:t>QUESTIONÁRIO DE ATITUDES E PRÁTICAS:</w:t>
      </w:r>
    </w:p>
    <w:p w:rsidR="00670DAF" w:rsidRPr="00D15808" w:rsidRDefault="00670DAF" w:rsidP="00054108">
      <w:pPr>
        <w:jc w:val="both"/>
      </w:pPr>
    </w:p>
    <w:tbl>
      <w:tblPr>
        <w:tblW w:w="96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3"/>
      </w:tblGrid>
      <w:tr w:rsidR="00054108" w:rsidRPr="00D15808" w:rsidTr="00D331F6">
        <w:trPr>
          <w:trHeight w:val="567"/>
        </w:trPr>
        <w:tc>
          <w:tcPr>
            <w:tcW w:w="9603" w:type="dxa"/>
          </w:tcPr>
          <w:p w:rsidR="00054108" w:rsidRPr="00D15808" w:rsidRDefault="00054108" w:rsidP="00154BE4">
            <w:pPr>
              <w:jc w:val="both"/>
            </w:pPr>
            <w:r w:rsidRPr="00D15808">
              <w:t>Data da entrevista:                                                     Número da casa:</w:t>
            </w:r>
          </w:p>
        </w:tc>
      </w:tr>
      <w:tr w:rsidR="00054108" w:rsidRPr="00D15808" w:rsidTr="00D331F6">
        <w:trPr>
          <w:trHeight w:val="567"/>
        </w:trPr>
        <w:tc>
          <w:tcPr>
            <w:tcW w:w="9603" w:type="dxa"/>
          </w:tcPr>
          <w:p w:rsidR="00054108" w:rsidRPr="00D15808" w:rsidRDefault="00054108" w:rsidP="00154BE4">
            <w:pPr>
              <w:jc w:val="both"/>
            </w:pPr>
            <w:r w:rsidRPr="00D15808">
              <w:t>Nome do entrevistador:</w:t>
            </w:r>
          </w:p>
        </w:tc>
      </w:tr>
      <w:tr w:rsidR="00054108" w:rsidRPr="00D15808" w:rsidTr="00D331F6">
        <w:trPr>
          <w:trHeight w:val="567"/>
        </w:trPr>
        <w:tc>
          <w:tcPr>
            <w:tcW w:w="9603" w:type="dxa"/>
          </w:tcPr>
          <w:p w:rsidR="00054108" w:rsidRPr="00D15808" w:rsidRDefault="00054108" w:rsidP="00154BE4">
            <w:pPr>
              <w:jc w:val="both"/>
            </w:pPr>
            <w:r w:rsidRPr="00D15808">
              <w:t>Comunidade:</w:t>
            </w:r>
          </w:p>
        </w:tc>
      </w:tr>
      <w:tr w:rsidR="00054108" w:rsidRPr="00D15808" w:rsidTr="00D331F6">
        <w:trPr>
          <w:trHeight w:val="567"/>
        </w:trPr>
        <w:tc>
          <w:tcPr>
            <w:tcW w:w="9603" w:type="dxa"/>
          </w:tcPr>
          <w:p w:rsidR="00054108" w:rsidRPr="00D15808" w:rsidRDefault="00054108" w:rsidP="00154BE4">
            <w:pPr>
              <w:jc w:val="both"/>
            </w:pPr>
            <w:r w:rsidRPr="00D15808">
              <w:t xml:space="preserve">Município:                                                                                        Estado: </w:t>
            </w:r>
          </w:p>
        </w:tc>
      </w:tr>
      <w:tr w:rsidR="00054108" w:rsidRPr="00D15808" w:rsidTr="00D331F6">
        <w:trPr>
          <w:trHeight w:val="567"/>
        </w:trPr>
        <w:tc>
          <w:tcPr>
            <w:tcW w:w="9603" w:type="dxa"/>
          </w:tcPr>
          <w:p w:rsidR="00054108" w:rsidRPr="00D15808" w:rsidRDefault="00054108" w:rsidP="00154BE4">
            <w:pPr>
              <w:jc w:val="both"/>
            </w:pPr>
            <w:r w:rsidRPr="00D15808">
              <w:t>Endereço do entrevistado:</w:t>
            </w:r>
          </w:p>
        </w:tc>
      </w:tr>
    </w:tbl>
    <w:p w:rsidR="00054108" w:rsidRPr="00D15808" w:rsidRDefault="00054108" w:rsidP="00054108">
      <w:pPr>
        <w:jc w:val="both"/>
      </w:pPr>
    </w:p>
    <w:p w:rsidR="00054108" w:rsidRPr="00D15808" w:rsidRDefault="00054108" w:rsidP="00670DAF">
      <w:pPr>
        <w:widowControl/>
        <w:numPr>
          <w:ilvl w:val="0"/>
          <w:numId w:val="40"/>
        </w:numPr>
        <w:autoSpaceDE/>
        <w:autoSpaceDN/>
      </w:pPr>
      <w:r w:rsidRPr="00D15808">
        <w:t>Nome do entrevistado:  ____________________________________________________________</w:t>
      </w:r>
    </w:p>
    <w:p w:rsidR="00054108" w:rsidRPr="00D15808" w:rsidRDefault="00054108" w:rsidP="00054108">
      <w:pPr>
        <w:jc w:val="both"/>
      </w:pPr>
    </w:p>
    <w:p w:rsidR="000541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>Dados dos moradores da casa:</w:t>
      </w:r>
    </w:p>
    <w:p w:rsidR="00050177" w:rsidRDefault="00050177" w:rsidP="00050177">
      <w:pPr>
        <w:pStyle w:val="PargrafodaLista"/>
      </w:pPr>
    </w:p>
    <w:p w:rsidR="00050177" w:rsidRPr="00D15808" w:rsidRDefault="00050177" w:rsidP="00050177">
      <w:pPr>
        <w:widowControl/>
        <w:autoSpaceDE/>
        <w:autoSpaceDN/>
        <w:ind w:left="360"/>
        <w:jc w:val="both"/>
      </w:pPr>
    </w:p>
    <w:tbl>
      <w:tblPr>
        <w:tblW w:w="96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900"/>
        <w:gridCol w:w="720"/>
        <w:gridCol w:w="1260"/>
        <w:gridCol w:w="1080"/>
        <w:gridCol w:w="1080"/>
        <w:gridCol w:w="1080"/>
        <w:gridCol w:w="1143"/>
      </w:tblGrid>
      <w:tr w:rsidR="00054108" w:rsidRPr="00D15808" w:rsidTr="00670DAF">
        <w:trPr>
          <w:cantSplit/>
        </w:trPr>
        <w:tc>
          <w:tcPr>
            <w:tcW w:w="2340" w:type="dxa"/>
            <w:vMerge w:val="restart"/>
          </w:tcPr>
          <w:p w:rsidR="00054108" w:rsidRPr="00D15808" w:rsidRDefault="00054108" w:rsidP="00154BE4">
            <w:pPr>
              <w:jc w:val="center"/>
            </w:pPr>
            <w:r w:rsidRPr="00D15808">
              <w:t>Nome</w:t>
            </w:r>
          </w:p>
        </w:tc>
        <w:tc>
          <w:tcPr>
            <w:tcW w:w="900" w:type="dxa"/>
            <w:vMerge w:val="restart"/>
            <w:vAlign w:val="center"/>
          </w:tcPr>
          <w:p w:rsidR="00054108" w:rsidRPr="00D15808" w:rsidRDefault="00054108" w:rsidP="00154BE4">
            <w:pPr>
              <w:jc w:val="center"/>
            </w:pPr>
            <w:r w:rsidRPr="00D15808">
              <w:t>Idade</w:t>
            </w:r>
          </w:p>
        </w:tc>
        <w:tc>
          <w:tcPr>
            <w:tcW w:w="720" w:type="dxa"/>
            <w:vMerge w:val="restart"/>
            <w:vAlign w:val="center"/>
          </w:tcPr>
          <w:p w:rsidR="00054108" w:rsidRPr="00D15808" w:rsidRDefault="00054108" w:rsidP="00154BE4">
            <w:pPr>
              <w:jc w:val="center"/>
            </w:pPr>
            <w:r w:rsidRPr="00D15808">
              <w:t>Sexo</w:t>
            </w:r>
          </w:p>
        </w:tc>
        <w:tc>
          <w:tcPr>
            <w:tcW w:w="5643" w:type="dxa"/>
            <w:gridSpan w:val="5"/>
          </w:tcPr>
          <w:p w:rsidR="00054108" w:rsidRPr="00D15808" w:rsidRDefault="00054108" w:rsidP="00154BE4">
            <w:pPr>
              <w:jc w:val="center"/>
            </w:pPr>
            <w:r w:rsidRPr="00D15808">
              <w:t>Escolaridade</w:t>
            </w:r>
          </w:p>
        </w:tc>
      </w:tr>
      <w:tr w:rsidR="00054108" w:rsidRPr="00D15808" w:rsidTr="00670DAF">
        <w:trPr>
          <w:cantSplit/>
        </w:trPr>
        <w:tc>
          <w:tcPr>
            <w:tcW w:w="2340" w:type="dxa"/>
            <w:vMerge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900" w:type="dxa"/>
            <w:vMerge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720" w:type="dxa"/>
            <w:vMerge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260" w:type="dxa"/>
          </w:tcPr>
          <w:p w:rsidR="00054108" w:rsidRPr="00D15808" w:rsidRDefault="00054108" w:rsidP="00154BE4">
            <w:pPr>
              <w:jc w:val="both"/>
            </w:pPr>
            <w:r w:rsidRPr="00D15808">
              <w:t>Analfabeto</w:t>
            </w: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  <w:r w:rsidRPr="00D15808">
              <w:t xml:space="preserve">1ª a 4ª </w:t>
            </w: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  <w:r w:rsidRPr="00D15808">
              <w:t>5ª a 8ª</w:t>
            </w: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  <w:r w:rsidRPr="00D15808">
              <w:t>E. Médio</w:t>
            </w:r>
          </w:p>
        </w:tc>
        <w:tc>
          <w:tcPr>
            <w:tcW w:w="1143" w:type="dxa"/>
          </w:tcPr>
          <w:p w:rsidR="00054108" w:rsidRPr="00D15808" w:rsidRDefault="00670DAF" w:rsidP="00154BE4">
            <w:pPr>
              <w:jc w:val="both"/>
            </w:pPr>
            <w:r w:rsidRPr="00D15808">
              <w:t>Superior</w:t>
            </w:r>
          </w:p>
        </w:tc>
      </w:tr>
      <w:tr w:rsidR="00054108" w:rsidRPr="00D15808" w:rsidTr="00670DAF">
        <w:tc>
          <w:tcPr>
            <w:tcW w:w="23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90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26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143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23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90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26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143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23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90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26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143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23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90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26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143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23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90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26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143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23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90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26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143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23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90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26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143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23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90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26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08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143" w:type="dxa"/>
          </w:tcPr>
          <w:p w:rsidR="00054108" w:rsidRPr="00D15808" w:rsidRDefault="00054108" w:rsidP="00154BE4">
            <w:pPr>
              <w:jc w:val="both"/>
            </w:pPr>
          </w:p>
        </w:tc>
      </w:tr>
    </w:tbl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>Acontecem festas ou reuniões na sua Comunidade?                 (   ) Sim            (   ) Não</w:t>
      </w:r>
    </w:p>
    <w:tbl>
      <w:tblPr>
        <w:tblW w:w="96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54"/>
        <w:gridCol w:w="3119"/>
        <w:gridCol w:w="4630"/>
      </w:tblGrid>
      <w:tr w:rsidR="00054108" w:rsidRPr="00D15808" w:rsidTr="00670DAF">
        <w:tc>
          <w:tcPr>
            <w:tcW w:w="1854" w:type="dxa"/>
          </w:tcPr>
          <w:p w:rsidR="00054108" w:rsidRPr="00D15808" w:rsidRDefault="00054108" w:rsidP="00154BE4">
            <w:pPr>
              <w:jc w:val="center"/>
            </w:pPr>
            <w:r w:rsidRPr="00D15808">
              <w:t>Tipo</w:t>
            </w:r>
          </w:p>
        </w:tc>
        <w:tc>
          <w:tcPr>
            <w:tcW w:w="3119" w:type="dxa"/>
          </w:tcPr>
          <w:p w:rsidR="00054108" w:rsidRPr="00D15808" w:rsidRDefault="00054108" w:rsidP="00154BE4">
            <w:pPr>
              <w:jc w:val="center"/>
            </w:pPr>
            <w:r w:rsidRPr="00D15808">
              <w:t>Especificação</w:t>
            </w:r>
          </w:p>
        </w:tc>
        <w:tc>
          <w:tcPr>
            <w:tcW w:w="4630" w:type="dxa"/>
          </w:tcPr>
          <w:p w:rsidR="00054108" w:rsidRPr="00D15808" w:rsidRDefault="00054108" w:rsidP="00154BE4">
            <w:pPr>
              <w:jc w:val="center"/>
            </w:pPr>
            <w:r w:rsidRPr="00D15808">
              <w:t>Como acontece e quando (anual, mensal, período)</w:t>
            </w:r>
          </w:p>
        </w:tc>
      </w:tr>
      <w:tr w:rsidR="00054108" w:rsidRPr="00D15808" w:rsidTr="00670DAF">
        <w:tc>
          <w:tcPr>
            <w:tcW w:w="1854" w:type="dxa"/>
          </w:tcPr>
          <w:p w:rsidR="00054108" w:rsidRPr="00D15808" w:rsidRDefault="00054108" w:rsidP="00154BE4">
            <w:pPr>
              <w:jc w:val="both"/>
            </w:pPr>
            <w:r w:rsidRPr="00D15808">
              <w:t>Social</w:t>
            </w:r>
          </w:p>
        </w:tc>
        <w:tc>
          <w:tcPr>
            <w:tcW w:w="3119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4630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1854" w:type="dxa"/>
          </w:tcPr>
          <w:p w:rsidR="00054108" w:rsidRPr="00D15808" w:rsidRDefault="00054108" w:rsidP="00154BE4">
            <w:pPr>
              <w:jc w:val="both"/>
            </w:pPr>
            <w:r w:rsidRPr="00D15808">
              <w:t>Esportiva</w:t>
            </w:r>
          </w:p>
        </w:tc>
        <w:tc>
          <w:tcPr>
            <w:tcW w:w="3119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4630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1854" w:type="dxa"/>
          </w:tcPr>
          <w:p w:rsidR="00054108" w:rsidRPr="00D15808" w:rsidRDefault="00054108" w:rsidP="00154BE4">
            <w:pPr>
              <w:jc w:val="both"/>
            </w:pPr>
            <w:r w:rsidRPr="00D15808">
              <w:t>Cultural</w:t>
            </w:r>
          </w:p>
        </w:tc>
        <w:tc>
          <w:tcPr>
            <w:tcW w:w="3119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4630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1854" w:type="dxa"/>
          </w:tcPr>
          <w:p w:rsidR="00054108" w:rsidRPr="00D15808" w:rsidRDefault="00054108" w:rsidP="00154BE4">
            <w:pPr>
              <w:jc w:val="both"/>
            </w:pPr>
            <w:r w:rsidRPr="00D15808">
              <w:t>Religiosa</w:t>
            </w:r>
          </w:p>
        </w:tc>
        <w:tc>
          <w:tcPr>
            <w:tcW w:w="3119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4630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1854" w:type="dxa"/>
          </w:tcPr>
          <w:p w:rsidR="00054108" w:rsidRPr="00D15808" w:rsidRDefault="00054108" w:rsidP="00154BE4">
            <w:pPr>
              <w:jc w:val="both"/>
            </w:pPr>
            <w:r w:rsidRPr="00D15808">
              <w:t>Outra:</w:t>
            </w:r>
          </w:p>
        </w:tc>
        <w:tc>
          <w:tcPr>
            <w:tcW w:w="3119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4630" w:type="dxa"/>
          </w:tcPr>
          <w:p w:rsidR="00054108" w:rsidRPr="00D15808" w:rsidRDefault="00054108" w:rsidP="00154BE4">
            <w:pPr>
              <w:jc w:val="both"/>
            </w:pPr>
          </w:p>
        </w:tc>
      </w:tr>
    </w:tbl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>Participa de algum grupo na comunidade? Qual grupo? O que faz nesse grupo?</w:t>
      </w:r>
    </w:p>
    <w:p w:rsidR="00054108" w:rsidRPr="00D15808" w:rsidRDefault="00054108" w:rsidP="00054108">
      <w:pPr>
        <w:jc w:val="both"/>
      </w:pPr>
      <w:r w:rsidRPr="00D15808">
        <w:t>__________________________________________________________________________________________________________________________________________________________</w:t>
      </w:r>
    </w:p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>O que a comunidade faz para se divertir?</w:t>
      </w:r>
    </w:p>
    <w:tbl>
      <w:tblPr>
        <w:tblW w:w="96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7"/>
        <w:gridCol w:w="6756"/>
      </w:tblGrid>
      <w:tr w:rsidR="00054108" w:rsidRPr="00D15808" w:rsidTr="00670DAF">
        <w:tc>
          <w:tcPr>
            <w:tcW w:w="2847" w:type="dxa"/>
          </w:tcPr>
          <w:p w:rsidR="00054108" w:rsidRPr="00D15808" w:rsidRDefault="00054108" w:rsidP="00154BE4">
            <w:pPr>
              <w:ind w:left="470" w:hanging="470"/>
              <w:jc w:val="both"/>
            </w:pPr>
            <w:r w:rsidRPr="00D15808">
              <w:t>Homens</w:t>
            </w:r>
          </w:p>
        </w:tc>
        <w:tc>
          <w:tcPr>
            <w:tcW w:w="6756" w:type="dxa"/>
          </w:tcPr>
          <w:p w:rsidR="00054108" w:rsidRPr="00D15808" w:rsidRDefault="00054108" w:rsidP="00154BE4">
            <w:pPr>
              <w:ind w:left="470" w:hanging="470"/>
              <w:jc w:val="both"/>
            </w:pPr>
          </w:p>
        </w:tc>
      </w:tr>
      <w:tr w:rsidR="00054108" w:rsidRPr="00D15808" w:rsidTr="00670DAF">
        <w:tc>
          <w:tcPr>
            <w:tcW w:w="2847" w:type="dxa"/>
          </w:tcPr>
          <w:p w:rsidR="00054108" w:rsidRPr="00D15808" w:rsidRDefault="00054108" w:rsidP="00154BE4">
            <w:pPr>
              <w:ind w:left="470" w:hanging="470"/>
              <w:jc w:val="both"/>
            </w:pPr>
            <w:r w:rsidRPr="00D15808">
              <w:lastRenderedPageBreak/>
              <w:t>Mulheres</w:t>
            </w:r>
          </w:p>
        </w:tc>
        <w:tc>
          <w:tcPr>
            <w:tcW w:w="6756" w:type="dxa"/>
          </w:tcPr>
          <w:p w:rsidR="00054108" w:rsidRPr="00D15808" w:rsidRDefault="00054108" w:rsidP="00154BE4">
            <w:pPr>
              <w:ind w:left="470" w:hanging="470"/>
              <w:jc w:val="both"/>
            </w:pPr>
          </w:p>
        </w:tc>
      </w:tr>
      <w:tr w:rsidR="00054108" w:rsidRPr="00D15808" w:rsidTr="00670DAF">
        <w:tc>
          <w:tcPr>
            <w:tcW w:w="2847" w:type="dxa"/>
          </w:tcPr>
          <w:p w:rsidR="00054108" w:rsidRPr="00D15808" w:rsidRDefault="00054108" w:rsidP="00154BE4">
            <w:pPr>
              <w:ind w:left="470" w:hanging="470"/>
              <w:jc w:val="both"/>
            </w:pPr>
            <w:r w:rsidRPr="00D15808">
              <w:t>Crianças</w:t>
            </w:r>
          </w:p>
        </w:tc>
        <w:tc>
          <w:tcPr>
            <w:tcW w:w="6756" w:type="dxa"/>
          </w:tcPr>
          <w:p w:rsidR="00054108" w:rsidRPr="00D15808" w:rsidRDefault="00054108" w:rsidP="00154BE4">
            <w:pPr>
              <w:ind w:left="470" w:hanging="470"/>
              <w:jc w:val="both"/>
            </w:pPr>
          </w:p>
        </w:tc>
      </w:tr>
    </w:tbl>
    <w:p w:rsidR="00054108" w:rsidRPr="00D15808" w:rsidRDefault="00054108" w:rsidP="00054108">
      <w:pPr>
        <w:ind w:left="360"/>
        <w:jc w:val="both"/>
      </w:pPr>
    </w:p>
    <w:p w:rsidR="00054108" w:rsidRPr="00D158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 xml:space="preserve">Fale sobre as instituições que trabalham nesta comunidade? </w:t>
      </w:r>
    </w:p>
    <w:tbl>
      <w:tblPr>
        <w:tblW w:w="96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57"/>
        <w:gridCol w:w="6446"/>
      </w:tblGrid>
      <w:tr w:rsidR="00054108" w:rsidRPr="00D15808" w:rsidTr="00670DAF">
        <w:tc>
          <w:tcPr>
            <w:tcW w:w="3157" w:type="dxa"/>
          </w:tcPr>
          <w:p w:rsidR="00054108" w:rsidRPr="00D15808" w:rsidRDefault="00054108" w:rsidP="00154BE4">
            <w:pPr>
              <w:jc w:val="both"/>
            </w:pPr>
            <w:r w:rsidRPr="00D15808">
              <w:t>Nome</w:t>
            </w:r>
          </w:p>
        </w:tc>
        <w:tc>
          <w:tcPr>
            <w:tcW w:w="6446" w:type="dxa"/>
          </w:tcPr>
          <w:p w:rsidR="00054108" w:rsidRPr="00D15808" w:rsidRDefault="00054108" w:rsidP="00154BE4">
            <w:pPr>
              <w:jc w:val="both"/>
            </w:pPr>
            <w:r w:rsidRPr="00D15808">
              <w:t>O que faz</w:t>
            </w:r>
          </w:p>
        </w:tc>
      </w:tr>
      <w:tr w:rsidR="00054108" w:rsidRPr="00D15808" w:rsidTr="00670DAF">
        <w:tc>
          <w:tcPr>
            <w:tcW w:w="3157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6446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3157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6446" w:type="dxa"/>
          </w:tcPr>
          <w:p w:rsidR="00054108" w:rsidRPr="00D15808" w:rsidRDefault="00054108" w:rsidP="00154BE4">
            <w:pPr>
              <w:jc w:val="both"/>
            </w:pPr>
          </w:p>
        </w:tc>
      </w:tr>
    </w:tbl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>Que serviços de saúde você tem aqui na comunidade?</w:t>
      </w:r>
    </w:p>
    <w:p w:rsidR="00054108" w:rsidRPr="00D15808" w:rsidRDefault="00054108" w:rsidP="00054108">
      <w:pPr>
        <w:ind w:left="360"/>
        <w:jc w:val="both"/>
      </w:pPr>
      <w:r w:rsidRPr="00D15808">
        <w:t>______________________________________________________________________________________________________________________________________________________________</w:t>
      </w:r>
    </w:p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>Na sua opinião, quais os principais problemas da comunidade? Por que esses problemas acontecem?</w:t>
      </w:r>
    </w:p>
    <w:p w:rsidR="00054108" w:rsidRPr="00D15808" w:rsidRDefault="00050177" w:rsidP="00054108">
      <w:pPr>
        <w:ind w:left="360"/>
        <w:jc w:val="both"/>
      </w:pPr>
      <w:r>
        <w:t xml:space="preserve">Problemas: </w:t>
      </w:r>
      <w:r w:rsidR="00054108" w:rsidRPr="00D15808">
        <w:t>____________________________________________</w:t>
      </w:r>
      <w:r w:rsidR="0026023A">
        <w:t>__</w:t>
      </w:r>
      <w:r w:rsidR="00054108" w:rsidRPr="00D15808">
        <w:t>_________________________.</w:t>
      </w:r>
    </w:p>
    <w:p w:rsidR="0026023A" w:rsidRDefault="0026023A" w:rsidP="00054108">
      <w:pPr>
        <w:ind w:left="360"/>
        <w:jc w:val="both"/>
      </w:pPr>
    </w:p>
    <w:p w:rsidR="00054108" w:rsidRPr="00D15808" w:rsidRDefault="00054108" w:rsidP="00054108">
      <w:pPr>
        <w:ind w:left="360"/>
        <w:jc w:val="both"/>
      </w:pPr>
      <w:r w:rsidRPr="00D15808">
        <w:t>Motivos: _______________________________________________________________________</w:t>
      </w:r>
    </w:p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>As pessoas adoecem do quê?</w:t>
      </w:r>
    </w:p>
    <w:p w:rsidR="00054108" w:rsidRDefault="00054108" w:rsidP="00054108">
      <w:pPr>
        <w:ind w:left="360"/>
        <w:jc w:val="both"/>
      </w:pPr>
      <w:r w:rsidRPr="00D15808">
        <w:t>______________________________________________________________________________________________________________________________________________________________</w:t>
      </w:r>
      <w:r w:rsidR="0026023A">
        <w:t>_________________________________________________________________________</w:t>
      </w:r>
    </w:p>
    <w:p w:rsidR="0026023A" w:rsidRPr="00D15808" w:rsidRDefault="0026023A" w:rsidP="00054108">
      <w:pPr>
        <w:ind w:left="360"/>
        <w:jc w:val="both"/>
      </w:pPr>
    </w:p>
    <w:p w:rsidR="00054108" w:rsidRPr="00D158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>Quando as pessoas estão doentes o que fazem? (a quem procuram: Posto de Saúde, Agente de Saúde, Rezador, Pajé, Curador, ....)</w:t>
      </w:r>
    </w:p>
    <w:p w:rsidR="00054108" w:rsidRPr="00D15808" w:rsidRDefault="00054108" w:rsidP="00054108">
      <w:pPr>
        <w:ind w:left="360"/>
        <w:jc w:val="both"/>
      </w:pPr>
      <w:r w:rsidRPr="00D15808">
        <w:t>______________________________________________</w:t>
      </w:r>
      <w:r w:rsidR="0026023A">
        <w:t>_______________________________</w:t>
      </w:r>
    </w:p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>Que meios de transporte a comunidade utiliza:</w:t>
      </w:r>
    </w:p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jc w:val="both"/>
      </w:pPr>
      <w:r w:rsidRPr="00D15808">
        <w:t>(   ) Ônibus                    (   ) Carro                      (   ) Moto                 (   ) Animal                (   ) Bicicleta</w:t>
      </w:r>
    </w:p>
    <w:p w:rsidR="00054108" w:rsidRPr="00D15808" w:rsidRDefault="00054108" w:rsidP="00054108">
      <w:pPr>
        <w:jc w:val="both"/>
      </w:pPr>
      <w:r w:rsidRPr="00D15808">
        <w:t>(   ) Barco                      (   ) Carroça                   (   ) Outros (especificar):______________________</w:t>
      </w:r>
    </w:p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>Que animais você possui em casa?</w:t>
      </w:r>
    </w:p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jc w:val="both"/>
      </w:pPr>
      <w:r w:rsidRPr="00D15808">
        <w:t>(   ) Cachorro       (   ) Gato       (   ) Cavalo       (   ) Pato       (   ) Porco       (   ) Macaco  (   ) Bode</w:t>
      </w:r>
    </w:p>
    <w:p w:rsidR="00054108" w:rsidRPr="00D15808" w:rsidRDefault="00054108" w:rsidP="00054108">
      <w:pPr>
        <w:jc w:val="both"/>
      </w:pPr>
      <w:r w:rsidRPr="00D15808">
        <w:t>(   ) Galinha         (   ) Vaca       (   ) Ovelha/Carneiro            (   ) Outros:_______________________</w:t>
      </w:r>
    </w:p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>O que tem na casa? (observar)</w:t>
      </w:r>
    </w:p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jc w:val="both"/>
      </w:pPr>
      <w:r w:rsidRPr="00D15808">
        <w:t>(   ) Cama      (   ) TV     (   ) Fogão a gás     (   ) Fogão à lenha   (   ) Bicicleta    (    ) Carro     (   ) Rádio</w:t>
      </w:r>
    </w:p>
    <w:p w:rsidR="00054108" w:rsidRPr="00D15808" w:rsidRDefault="00054108" w:rsidP="00054108">
      <w:pPr>
        <w:jc w:val="both"/>
      </w:pPr>
      <w:r w:rsidRPr="00D15808">
        <w:t>(   ) Geladeira                 (   ) Outros: ____________________________________________________</w:t>
      </w:r>
    </w:p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 xml:space="preserve">Aqui ouve rádio?        (   ) Sim       (   ) Não. </w:t>
      </w:r>
      <w:r w:rsidR="00714A6B" w:rsidRPr="00D15808">
        <w:t xml:space="preserve">                    Quando ouve</w:t>
      </w:r>
      <w:r w:rsidRPr="00D15808">
        <w:t>, que programa mais gosta?</w:t>
      </w:r>
    </w:p>
    <w:p w:rsidR="00054108" w:rsidRPr="00D15808" w:rsidRDefault="00054108" w:rsidP="00054108">
      <w:pPr>
        <w:ind w:firstLine="360"/>
        <w:jc w:val="both"/>
      </w:pPr>
      <w:r w:rsidRPr="00D15808">
        <w:t>Programa:  _____________________________________________________________________</w:t>
      </w:r>
    </w:p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>De que forma as notícias chegam à comunidade?</w:t>
      </w:r>
    </w:p>
    <w:p w:rsidR="00054108" w:rsidRPr="00D15808" w:rsidRDefault="00054108" w:rsidP="00054108">
      <w:pPr>
        <w:ind w:left="360"/>
        <w:jc w:val="both"/>
      </w:pPr>
    </w:p>
    <w:p w:rsidR="00054108" w:rsidRPr="00D15808" w:rsidRDefault="00054108" w:rsidP="00054108">
      <w:pPr>
        <w:jc w:val="both"/>
      </w:pPr>
      <w:r w:rsidRPr="00D15808">
        <w:t>(   ) Rádio            (   ) Jornal          (   ) Carro de Som        (   ) TV        (   ) Revista        (   ) Alto Falante</w:t>
      </w:r>
    </w:p>
    <w:p w:rsidR="0026023A" w:rsidRDefault="00054108" w:rsidP="00054108">
      <w:pPr>
        <w:jc w:val="both"/>
      </w:pPr>
      <w:r w:rsidRPr="00D15808">
        <w:t>(   ) Pessoa a Pessoa             (   ) Internet</w:t>
      </w:r>
      <w:r w:rsidR="003D3A09" w:rsidRPr="00D15808">
        <w:t>/</w:t>
      </w:r>
      <w:r w:rsidR="003D3A09" w:rsidRPr="00645AA3">
        <w:t>Celular</w:t>
      </w:r>
      <w:r w:rsidRPr="00D15808">
        <w:rPr>
          <w:color w:val="FF0000"/>
        </w:rPr>
        <w:t xml:space="preserve"> </w:t>
      </w:r>
      <w:r w:rsidRPr="00D15808">
        <w:t xml:space="preserve">        </w:t>
      </w:r>
    </w:p>
    <w:p w:rsidR="00054108" w:rsidRPr="00D15808" w:rsidRDefault="00054108" w:rsidP="00054108">
      <w:pPr>
        <w:jc w:val="both"/>
      </w:pPr>
      <w:r w:rsidRPr="00D15808">
        <w:t>(   ) Outro: ____________________________________</w:t>
      </w:r>
    </w:p>
    <w:p w:rsidR="00054108" w:rsidRPr="00D15808" w:rsidRDefault="00054108" w:rsidP="00054108">
      <w:pPr>
        <w:ind w:left="360"/>
        <w:jc w:val="both"/>
      </w:pPr>
    </w:p>
    <w:p w:rsidR="00054108" w:rsidRPr="00D158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>Conversar com a família até obter as informações sobre ocupação e renda.</w:t>
      </w:r>
    </w:p>
    <w:p w:rsidR="00054108" w:rsidRPr="00D15808" w:rsidRDefault="00054108" w:rsidP="00054108">
      <w:pPr>
        <w:ind w:left="360"/>
        <w:jc w:val="both"/>
      </w:pPr>
      <w:r w:rsidRPr="00D15808">
        <w:t>(citar os aposentados)</w:t>
      </w:r>
    </w:p>
    <w:p w:rsidR="00054108" w:rsidRPr="00D15808" w:rsidRDefault="00054108" w:rsidP="00054108">
      <w:pPr>
        <w:ind w:left="360"/>
        <w:jc w:val="both"/>
      </w:pPr>
      <w:r w:rsidRPr="00D15808">
        <w:lastRenderedPageBreak/>
        <w:t>Renda aproximada da família: _______________________________________________________</w:t>
      </w:r>
    </w:p>
    <w:p w:rsidR="00054108" w:rsidRPr="00D15808" w:rsidRDefault="00054108" w:rsidP="00054108">
      <w:pPr>
        <w:ind w:left="360"/>
        <w:jc w:val="both"/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00"/>
        <w:gridCol w:w="6390"/>
      </w:tblGrid>
      <w:tr w:rsidR="00054108" w:rsidRPr="00D15808" w:rsidTr="00670DAF">
        <w:tc>
          <w:tcPr>
            <w:tcW w:w="3600" w:type="dxa"/>
          </w:tcPr>
          <w:p w:rsidR="00054108" w:rsidRPr="00D15808" w:rsidRDefault="00054108" w:rsidP="00154BE4">
            <w:pPr>
              <w:jc w:val="center"/>
            </w:pPr>
            <w:r w:rsidRPr="00D15808">
              <w:t>Nome</w:t>
            </w:r>
          </w:p>
        </w:tc>
        <w:tc>
          <w:tcPr>
            <w:tcW w:w="6390" w:type="dxa"/>
          </w:tcPr>
          <w:p w:rsidR="00054108" w:rsidRPr="00D15808" w:rsidRDefault="00054108" w:rsidP="00154BE4">
            <w:pPr>
              <w:jc w:val="center"/>
            </w:pPr>
            <w:r w:rsidRPr="00D15808">
              <w:t>No que trabalha</w:t>
            </w:r>
          </w:p>
        </w:tc>
      </w:tr>
      <w:tr w:rsidR="00054108" w:rsidRPr="00D15808" w:rsidTr="00670DAF">
        <w:tc>
          <w:tcPr>
            <w:tcW w:w="360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6390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360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6390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360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6390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360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6390" w:type="dxa"/>
          </w:tcPr>
          <w:p w:rsidR="00054108" w:rsidRPr="00D15808" w:rsidRDefault="00054108" w:rsidP="00154BE4">
            <w:pPr>
              <w:jc w:val="both"/>
            </w:pPr>
          </w:p>
        </w:tc>
      </w:tr>
    </w:tbl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widowControl/>
        <w:numPr>
          <w:ilvl w:val="0"/>
          <w:numId w:val="40"/>
        </w:numPr>
        <w:autoSpaceDE/>
        <w:autoSpaceDN/>
        <w:jc w:val="both"/>
      </w:pPr>
      <w:r w:rsidRPr="00D15808">
        <w:t>Tipo de moradia. (observação)</w:t>
      </w:r>
    </w:p>
    <w:p w:rsidR="00054108" w:rsidRPr="00D15808" w:rsidRDefault="00054108" w:rsidP="00054108">
      <w:pPr>
        <w:jc w:val="both"/>
      </w:pPr>
    </w:p>
    <w:tbl>
      <w:tblPr>
        <w:tblW w:w="100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28"/>
        <w:gridCol w:w="540"/>
        <w:gridCol w:w="1800"/>
        <w:gridCol w:w="720"/>
        <w:gridCol w:w="1620"/>
        <w:gridCol w:w="720"/>
        <w:gridCol w:w="1440"/>
        <w:gridCol w:w="1530"/>
      </w:tblGrid>
      <w:tr w:rsidR="00054108" w:rsidRPr="00D15808" w:rsidTr="00670DAF">
        <w:tc>
          <w:tcPr>
            <w:tcW w:w="2268" w:type="dxa"/>
            <w:gridSpan w:val="2"/>
          </w:tcPr>
          <w:p w:rsidR="00054108" w:rsidRPr="00D15808" w:rsidRDefault="00054108" w:rsidP="00154BE4">
            <w:pPr>
              <w:jc w:val="center"/>
            </w:pPr>
            <w:r w:rsidRPr="00D15808">
              <w:t>Parede</w:t>
            </w:r>
          </w:p>
        </w:tc>
        <w:tc>
          <w:tcPr>
            <w:tcW w:w="2520" w:type="dxa"/>
            <w:gridSpan w:val="2"/>
          </w:tcPr>
          <w:p w:rsidR="00054108" w:rsidRPr="00D15808" w:rsidRDefault="00054108" w:rsidP="00154BE4">
            <w:pPr>
              <w:jc w:val="center"/>
            </w:pPr>
            <w:r w:rsidRPr="00D15808">
              <w:t>Telhado</w:t>
            </w:r>
          </w:p>
        </w:tc>
        <w:tc>
          <w:tcPr>
            <w:tcW w:w="2340" w:type="dxa"/>
            <w:gridSpan w:val="2"/>
          </w:tcPr>
          <w:p w:rsidR="00054108" w:rsidRPr="00D15808" w:rsidRDefault="00054108" w:rsidP="00154BE4">
            <w:pPr>
              <w:jc w:val="center"/>
            </w:pPr>
            <w:r w:rsidRPr="00D15808">
              <w:t>Piso</w:t>
            </w:r>
          </w:p>
        </w:tc>
        <w:tc>
          <w:tcPr>
            <w:tcW w:w="2970" w:type="dxa"/>
            <w:gridSpan w:val="2"/>
          </w:tcPr>
          <w:p w:rsidR="00054108" w:rsidRPr="00D15808" w:rsidRDefault="00054108" w:rsidP="00154BE4">
            <w:pPr>
              <w:jc w:val="center"/>
            </w:pPr>
            <w:r w:rsidRPr="00D15808">
              <w:t>Cômodos</w:t>
            </w:r>
          </w:p>
        </w:tc>
      </w:tr>
      <w:tr w:rsidR="00054108" w:rsidRPr="00D15808" w:rsidTr="00670DAF">
        <w:tc>
          <w:tcPr>
            <w:tcW w:w="1728" w:type="dxa"/>
          </w:tcPr>
          <w:p w:rsidR="00054108" w:rsidRPr="00D15808" w:rsidRDefault="00054108" w:rsidP="00154BE4">
            <w:pPr>
              <w:jc w:val="both"/>
            </w:pPr>
            <w:r w:rsidRPr="00D15808">
              <w:t>Barro</w:t>
            </w:r>
          </w:p>
        </w:tc>
        <w:tc>
          <w:tcPr>
            <w:tcW w:w="5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800" w:type="dxa"/>
          </w:tcPr>
          <w:p w:rsidR="00054108" w:rsidRPr="00D15808" w:rsidRDefault="00054108" w:rsidP="00154BE4">
            <w:pPr>
              <w:jc w:val="both"/>
            </w:pPr>
            <w:r w:rsidRPr="00D15808">
              <w:t>Zinco</w:t>
            </w: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620" w:type="dxa"/>
          </w:tcPr>
          <w:p w:rsidR="00054108" w:rsidRPr="00D15808" w:rsidRDefault="00054108" w:rsidP="00154BE4">
            <w:pPr>
              <w:jc w:val="both"/>
            </w:pPr>
            <w:r w:rsidRPr="00D15808">
              <w:t>Terra batida</w:t>
            </w: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440" w:type="dxa"/>
          </w:tcPr>
          <w:p w:rsidR="00054108" w:rsidRPr="00D15808" w:rsidRDefault="00054108" w:rsidP="00154BE4">
            <w:pPr>
              <w:jc w:val="both"/>
            </w:pPr>
            <w:r w:rsidRPr="00D15808">
              <w:t>Sala</w:t>
            </w:r>
          </w:p>
        </w:tc>
        <w:tc>
          <w:tcPr>
            <w:tcW w:w="1530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1728" w:type="dxa"/>
          </w:tcPr>
          <w:p w:rsidR="00054108" w:rsidRPr="00D15808" w:rsidRDefault="00054108" w:rsidP="00154BE4">
            <w:pPr>
              <w:jc w:val="both"/>
            </w:pPr>
            <w:r w:rsidRPr="00D15808">
              <w:t>Madeira</w:t>
            </w:r>
          </w:p>
        </w:tc>
        <w:tc>
          <w:tcPr>
            <w:tcW w:w="5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800" w:type="dxa"/>
          </w:tcPr>
          <w:p w:rsidR="00054108" w:rsidRPr="00D15808" w:rsidRDefault="00054108" w:rsidP="00154BE4">
            <w:pPr>
              <w:jc w:val="both"/>
            </w:pPr>
            <w:r w:rsidRPr="00D15808">
              <w:t>Amianto</w:t>
            </w: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620" w:type="dxa"/>
          </w:tcPr>
          <w:p w:rsidR="00054108" w:rsidRPr="00D15808" w:rsidRDefault="00054108" w:rsidP="00154BE4">
            <w:pPr>
              <w:jc w:val="both"/>
            </w:pPr>
            <w:r w:rsidRPr="00D15808">
              <w:t>Cimento</w:t>
            </w: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440" w:type="dxa"/>
          </w:tcPr>
          <w:p w:rsidR="00054108" w:rsidRPr="00D15808" w:rsidRDefault="00054108" w:rsidP="00154BE4">
            <w:pPr>
              <w:jc w:val="both"/>
            </w:pPr>
            <w:r w:rsidRPr="00D15808">
              <w:t>Cozinha</w:t>
            </w:r>
          </w:p>
        </w:tc>
        <w:tc>
          <w:tcPr>
            <w:tcW w:w="1530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1728" w:type="dxa"/>
          </w:tcPr>
          <w:p w:rsidR="00054108" w:rsidRPr="00D15808" w:rsidRDefault="00054108" w:rsidP="00154BE4">
            <w:pPr>
              <w:jc w:val="both"/>
            </w:pPr>
            <w:r w:rsidRPr="00D15808">
              <w:t>Tijolo</w:t>
            </w:r>
          </w:p>
        </w:tc>
        <w:tc>
          <w:tcPr>
            <w:tcW w:w="5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800" w:type="dxa"/>
          </w:tcPr>
          <w:p w:rsidR="00054108" w:rsidRPr="00D15808" w:rsidRDefault="00054108" w:rsidP="00154BE4">
            <w:pPr>
              <w:jc w:val="both"/>
            </w:pPr>
            <w:r w:rsidRPr="00D15808">
              <w:t>Barro</w:t>
            </w: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620" w:type="dxa"/>
          </w:tcPr>
          <w:p w:rsidR="00054108" w:rsidRPr="00D15808" w:rsidRDefault="00054108" w:rsidP="00154BE4">
            <w:pPr>
              <w:jc w:val="both"/>
            </w:pPr>
            <w:r w:rsidRPr="00D15808">
              <w:t>Cerâmica</w:t>
            </w: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440" w:type="dxa"/>
          </w:tcPr>
          <w:p w:rsidR="00054108" w:rsidRPr="00D15808" w:rsidRDefault="00054108" w:rsidP="00154BE4">
            <w:pPr>
              <w:jc w:val="both"/>
            </w:pPr>
            <w:r w:rsidRPr="00D15808">
              <w:t>Quarto</w:t>
            </w:r>
          </w:p>
        </w:tc>
        <w:tc>
          <w:tcPr>
            <w:tcW w:w="1530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1728" w:type="dxa"/>
          </w:tcPr>
          <w:p w:rsidR="00054108" w:rsidRPr="00D15808" w:rsidRDefault="00054108" w:rsidP="00154BE4">
            <w:pPr>
              <w:jc w:val="both"/>
            </w:pPr>
            <w:r w:rsidRPr="00D15808">
              <w:t>Palha</w:t>
            </w:r>
          </w:p>
        </w:tc>
        <w:tc>
          <w:tcPr>
            <w:tcW w:w="5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800" w:type="dxa"/>
          </w:tcPr>
          <w:p w:rsidR="00054108" w:rsidRPr="00D15808" w:rsidRDefault="00054108" w:rsidP="00154BE4">
            <w:pPr>
              <w:jc w:val="both"/>
            </w:pPr>
            <w:r w:rsidRPr="00D15808">
              <w:t>Palha</w:t>
            </w: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620" w:type="dxa"/>
          </w:tcPr>
          <w:p w:rsidR="00054108" w:rsidRPr="00D15808" w:rsidRDefault="00054108" w:rsidP="00154BE4">
            <w:pPr>
              <w:jc w:val="both"/>
            </w:pPr>
            <w:r w:rsidRPr="00D15808">
              <w:t>Madeira</w:t>
            </w: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440" w:type="dxa"/>
          </w:tcPr>
          <w:p w:rsidR="00054108" w:rsidRPr="00D15808" w:rsidRDefault="00054108" w:rsidP="00154BE4">
            <w:pPr>
              <w:jc w:val="both"/>
            </w:pPr>
            <w:r w:rsidRPr="00D15808">
              <w:t>Banheiro</w:t>
            </w:r>
          </w:p>
        </w:tc>
        <w:tc>
          <w:tcPr>
            <w:tcW w:w="1530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1728" w:type="dxa"/>
          </w:tcPr>
          <w:p w:rsidR="00054108" w:rsidRPr="00D15808" w:rsidRDefault="00054108" w:rsidP="00154BE4">
            <w:pPr>
              <w:jc w:val="both"/>
            </w:pPr>
            <w:r w:rsidRPr="00D15808">
              <w:t>Lona / Plástico</w:t>
            </w:r>
          </w:p>
        </w:tc>
        <w:tc>
          <w:tcPr>
            <w:tcW w:w="5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800" w:type="dxa"/>
          </w:tcPr>
          <w:p w:rsidR="00054108" w:rsidRPr="00D15808" w:rsidRDefault="00054108" w:rsidP="00154BE4">
            <w:pPr>
              <w:jc w:val="both"/>
            </w:pPr>
            <w:r w:rsidRPr="00D15808">
              <w:t>Lona / Plástico</w:t>
            </w: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6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4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530" w:type="dxa"/>
          </w:tcPr>
          <w:p w:rsidR="00054108" w:rsidRPr="00D15808" w:rsidRDefault="00054108" w:rsidP="00154BE4">
            <w:pPr>
              <w:jc w:val="both"/>
            </w:pPr>
          </w:p>
        </w:tc>
      </w:tr>
      <w:tr w:rsidR="00054108" w:rsidRPr="00D15808" w:rsidTr="00670DAF">
        <w:tc>
          <w:tcPr>
            <w:tcW w:w="1728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5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80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6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72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440" w:type="dxa"/>
          </w:tcPr>
          <w:p w:rsidR="00054108" w:rsidRPr="00D15808" w:rsidRDefault="00054108" w:rsidP="00154BE4">
            <w:pPr>
              <w:jc w:val="both"/>
            </w:pPr>
          </w:p>
        </w:tc>
        <w:tc>
          <w:tcPr>
            <w:tcW w:w="1530" w:type="dxa"/>
          </w:tcPr>
          <w:p w:rsidR="00054108" w:rsidRPr="00D15808" w:rsidRDefault="00054108" w:rsidP="00154BE4">
            <w:pPr>
              <w:jc w:val="both"/>
            </w:pPr>
          </w:p>
        </w:tc>
      </w:tr>
    </w:tbl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jc w:val="both"/>
      </w:pPr>
      <w:r w:rsidRPr="00D15808">
        <w:t>18. De onde vem a água que a família utiliza?</w:t>
      </w:r>
    </w:p>
    <w:p w:rsidR="00054108" w:rsidRPr="00D15808" w:rsidRDefault="00054108" w:rsidP="00054108">
      <w:pPr>
        <w:jc w:val="both"/>
      </w:pPr>
    </w:p>
    <w:p w:rsidR="00054108" w:rsidRPr="00D15808" w:rsidRDefault="00714A6B" w:rsidP="00054108">
      <w:pPr>
        <w:jc w:val="both"/>
      </w:pPr>
      <w:r w:rsidRPr="00D15808">
        <w:t xml:space="preserve">(   ) Rede Pública     (  </w:t>
      </w:r>
      <w:r w:rsidR="00054108" w:rsidRPr="00D15808">
        <w:t>) SAAE</w:t>
      </w:r>
      <w:r w:rsidR="00054108" w:rsidRPr="00D15808">
        <w:rPr>
          <w:b/>
        </w:rPr>
        <w:t xml:space="preserve"> </w:t>
      </w:r>
      <w:r w:rsidR="00054108" w:rsidRPr="00D15808">
        <w:t xml:space="preserve">    </w:t>
      </w:r>
      <w:r w:rsidRPr="00D15808">
        <w:t>(  ) Cisterna</w:t>
      </w:r>
      <w:r w:rsidR="00054108" w:rsidRPr="00D15808">
        <w:t xml:space="preserve">  (   ) Rio / Igarapé     (   ) Chuv</w:t>
      </w:r>
      <w:r w:rsidR="00117DC8" w:rsidRPr="00D15808">
        <w:t xml:space="preserve">a    (    ) Fonte / Nascente (  ) </w:t>
      </w:r>
      <w:r w:rsidRPr="00D15808">
        <w:t xml:space="preserve">Carro-pipa </w:t>
      </w:r>
      <w:r w:rsidR="00117DC8" w:rsidRPr="00D15808">
        <w:t xml:space="preserve">(  </w:t>
      </w:r>
      <w:r w:rsidRPr="00D15808">
        <w:t xml:space="preserve">) </w:t>
      </w:r>
      <w:r w:rsidR="00054108" w:rsidRPr="00D15808">
        <w:t>Po</w:t>
      </w:r>
      <w:r w:rsidRPr="00D15808">
        <w:t>ço feito pelo morador</w:t>
      </w:r>
      <w:r w:rsidR="00054108" w:rsidRPr="00D15808">
        <w:t xml:space="preserve"> Outros: _____________________________________</w:t>
      </w:r>
    </w:p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jc w:val="both"/>
      </w:pPr>
      <w:r w:rsidRPr="00D15808">
        <w:t>19. Como é tratada a água para beber?</w:t>
      </w:r>
    </w:p>
    <w:p w:rsidR="00054108" w:rsidRPr="00D15808" w:rsidRDefault="00054108" w:rsidP="00054108">
      <w:pPr>
        <w:jc w:val="both"/>
      </w:pPr>
    </w:p>
    <w:p w:rsidR="00054108" w:rsidRPr="00D15808" w:rsidRDefault="00054108" w:rsidP="00054108">
      <w:pPr>
        <w:jc w:val="both"/>
      </w:pPr>
      <w:r w:rsidRPr="00D15808">
        <w:t xml:space="preserve">(   ) Filtrada    (   ) Fervida    (   ) Clorada     (   ) Coada    (   ) Usa sem tratar    (    ) Tratada no SAAE </w:t>
      </w:r>
    </w:p>
    <w:p w:rsidR="00054108" w:rsidRPr="00D15808" w:rsidRDefault="00117DC8" w:rsidP="00054108">
      <w:pPr>
        <w:jc w:val="both"/>
      </w:pPr>
      <w:r w:rsidRPr="00D15808">
        <w:t>(  ) Tratada com a Salta</w:t>
      </w:r>
      <w:r w:rsidR="00830C24">
        <w:t>-z</w:t>
      </w:r>
      <w:r w:rsidRPr="00D15808">
        <w:t xml:space="preserve"> (  ) Outros especificar: ________________.</w:t>
      </w:r>
    </w:p>
    <w:p w:rsidR="0002307B" w:rsidRPr="00D15808" w:rsidRDefault="0002307B" w:rsidP="00054108">
      <w:pPr>
        <w:jc w:val="both"/>
      </w:pPr>
    </w:p>
    <w:p w:rsidR="00054108" w:rsidRPr="00D15808" w:rsidRDefault="00054108" w:rsidP="00054108">
      <w:pPr>
        <w:jc w:val="both"/>
      </w:pPr>
      <w:r w:rsidRPr="00D15808">
        <w:t>20. Que destino é dado ao lixo?</w:t>
      </w:r>
    </w:p>
    <w:p w:rsidR="00054108" w:rsidRPr="00D15808" w:rsidRDefault="00054108" w:rsidP="00054108">
      <w:pPr>
        <w:jc w:val="both"/>
      </w:pPr>
    </w:p>
    <w:p w:rsidR="00054108" w:rsidRPr="00D15808" w:rsidRDefault="00054108" w:rsidP="00054108">
      <w:r w:rsidRPr="00D15808">
        <w:t>(   ) Coleta Pública     (   ) Queimado     (   ) Joga no Rio/Igarapé     (   ) Joga em terreno baldio</w:t>
      </w:r>
    </w:p>
    <w:p w:rsidR="00054108" w:rsidRPr="00D15808" w:rsidRDefault="00054108" w:rsidP="00054108">
      <w:r w:rsidRPr="00D15808">
        <w:t>(   ) Enterrado             (   ) Deixa no quintal                 (   ) Outro: ____________________________</w:t>
      </w:r>
    </w:p>
    <w:p w:rsidR="00054108" w:rsidRPr="00D15808" w:rsidRDefault="00054108" w:rsidP="00054108">
      <w:pPr>
        <w:jc w:val="center"/>
      </w:pPr>
    </w:p>
    <w:p w:rsidR="00054108" w:rsidRPr="00D15808" w:rsidRDefault="00054108" w:rsidP="00054108">
      <w:r w:rsidRPr="00D15808">
        <w:t>21. Que destino é dado às fezes e urina das pessoas da casa?</w:t>
      </w:r>
    </w:p>
    <w:p w:rsidR="00054108" w:rsidRPr="00D15808" w:rsidRDefault="00054108" w:rsidP="00054108">
      <w:pPr>
        <w:jc w:val="center"/>
      </w:pPr>
    </w:p>
    <w:p w:rsidR="00054108" w:rsidRPr="00D15808" w:rsidRDefault="00054108" w:rsidP="00054108">
      <w:r w:rsidRPr="00D15808">
        <w:t>(   ) Mato        (   ) Quintal         (   ) Rio / Igarapé     (   ) Fossa Seca      (   ) Vaso com descarga</w:t>
      </w:r>
    </w:p>
    <w:p w:rsidR="00054108" w:rsidRPr="00D15808" w:rsidRDefault="00054108" w:rsidP="00054108">
      <w:r w:rsidRPr="00D15808">
        <w:t>(   ) Outro: _________________________________________________________________________</w:t>
      </w:r>
    </w:p>
    <w:p w:rsidR="00054108" w:rsidRPr="00D15808" w:rsidRDefault="00054108" w:rsidP="00054108"/>
    <w:p w:rsidR="00054108" w:rsidRPr="00D15808" w:rsidRDefault="00054108" w:rsidP="00054108">
      <w:r w:rsidRPr="00D15808">
        <w:t>22. Informações adicionais da observação do entrevistador.</w:t>
      </w:r>
    </w:p>
    <w:p w:rsidR="00054108" w:rsidRPr="00D15808" w:rsidRDefault="00054108" w:rsidP="00054108"/>
    <w:p w:rsidR="00054108" w:rsidRPr="00D15808" w:rsidRDefault="00054108" w:rsidP="00F429B2">
      <w:pPr>
        <w:spacing w:line="360" w:lineRule="auto"/>
        <w:jc w:val="both"/>
      </w:pPr>
      <w:r w:rsidRPr="00D15808">
        <w:t>Utensíli</w:t>
      </w:r>
      <w:r w:rsidR="00830C24">
        <w:t>o onde guarda a água para beber;</w:t>
      </w:r>
      <w:r w:rsidRPr="00D15808">
        <w:t xml:space="preserve"> Animais soltos conviven</w:t>
      </w:r>
      <w:r w:rsidR="00830C24">
        <w:t>do na moradia (estado de saúde);</w:t>
      </w:r>
      <w:r w:rsidRPr="00D15808">
        <w:t xml:space="preserve"> Limpeza</w:t>
      </w:r>
      <w:r w:rsidR="00830C24">
        <w:t xml:space="preserve"> interna e arredores da moradia; Exposição do lixo; Água parada; Esgoto; Fezes;</w:t>
      </w:r>
      <w:r w:rsidRPr="00D15808">
        <w:t xml:space="preserve"> </w:t>
      </w:r>
      <w:r w:rsidR="00830C24" w:rsidRPr="00D15808">
        <w:t>aparente</w:t>
      </w:r>
      <w:r w:rsidRPr="00D15808">
        <w:t xml:space="preserve"> estado nut</w:t>
      </w:r>
      <w:r w:rsidR="00830C24">
        <w:t>ricional das crianças e adultos;</w:t>
      </w:r>
      <w:r w:rsidRPr="00D15808">
        <w:t xml:space="preserve"> E outras que julgar importante para o projeto.</w:t>
      </w:r>
    </w:p>
    <w:sectPr w:rsidR="00054108" w:rsidRPr="00D15808" w:rsidSect="00AF7075">
      <w:pgSz w:w="11910" w:h="16840"/>
      <w:pgMar w:top="1320" w:right="853" w:bottom="993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7D" w:rsidRDefault="00B16A7D" w:rsidP="005B4436">
      <w:r>
        <w:separator/>
      </w:r>
    </w:p>
  </w:endnote>
  <w:endnote w:type="continuationSeparator" w:id="0">
    <w:p w:rsidR="00B16A7D" w:rsidRDefault="00B16A7D" w:rsidP="005B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7D" w:rsidRDefault="00B16A7D" w:rsidP="005B4436">
      <w:r>
        <w:separator/>
      </w:r>
    </w:p>
  </w:footnote>
  <w:footnote w:type="continuationSeparator" w:id="0">
    <w:p w:rsidR="00B16A7D" w:rsidRDefault="00B16A7D" w:rsidP="005B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673"/>
    <w:multiLevelType w:val="multilevel"/>
    <w:tmpl w:val="886050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03A75709"/>
    <w:multiLevelType w:val="multilevel"/>
    <w:tmpl w:val="B05C674A"/>
    <w:lvl w:ilvl="0">
      <w:start w:val="9"/>
      <w:numFmt w:val="decimal"/>
      <w:lvlText w:val="%1"/>
      <w:lvlJc w:val="left"/>
      <w:pPr>
        <w:ind w:left="945" w:hanging="40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4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76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0408577F"/>
    <w:multiLevelType w:val="hybridMultilevel"/>
    <w:tmpl w:val="E2AA2D7A"/>
    <w:lvl w:ilvl="0" w:tplc="30D0E97E">
      <w:start w:val="1"/>
      <w:numFmt w:val="lowerLetter"/>
      <w:lvlText w:val="%1)"/>
      <w:lvlJc w:val="left"/>
      <w:pPr>
        <w:ind w:left="1194" w:hanging="276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pt-PT" w:bidi="pt-PT"/>
      </w:rPr>
    </w:lvl>
    <w:lvl w:ilvl="1" w:tplc="1BE0D500">
      <w:numFmt w:val="bullet"/>
      <w:lvlText w:val="•"/>
      <w:lvlJc w:val="left"/>
      <w:pPr>
        <w:ind w:left="2068" w:hanging="276"/>
      </w:pPr>
      <w:rPr>
        <w:rFonts w:hint="default"/>
        <w:lang w:val="pt-PT" w:eastAsia="pt-PT" w:bidi="pt-PT"/>
      </w:rPr>
    </w:lvl>
    <w:lvl w:ilvl="2" w:tplc="D8943BB6">
      <w:numFmt w:val="bullet"/>
      <w:lvlText w:val="•"/>
      <w:lvlJc w:val="left"/>
      <w:pPr>
        <w:ind w:left="2937" w:hanging="276"/>
      </w:pPr>
      <w:rPr>
        <w:rFonts w:hint="default"/>
        <w:lang w:val="pt-PT" w:eastAsia="pt-PT" w:bidi="pt-PT"/>
      </w:rPr>
    </w:lvl>
    <w:lvl w:ilvl="3" w:tplc="25E8A766">
      <w:numFmt w:val="bullet"/>
      <w:lvlText w:val="•"/>
      <w:lvlJc w:val="left"/>
      <w:pPr>
        <w:ind w:left="3805" w:hanging="276"/>
      </w:pPr>
      <w:rPr>
        <w:rFonts w:hint="default"/>
        <w:lang w:val="pt-PT" w:eastAsia="pt-PT" w:bidi="pt-PT"/>
      </w:rPr>
    </w:lvl>
    <w:lvl w:ilvl="4" w:tplc="7D7688DE">
      <w:numFmt w:val="bullet"/>
      <w:lvlText w:val="•"/>
      <w:lvlJc w:val="left"/>
      <w:pPr>
        <w:ind w:left="4674" w:hanging="276"/>
      </w:pPr>
      <w:rPr>
        <w:rFonts w:hint="default"/>
        <w:lang w:val="pt-PT" w:eastAsia="pt-PT" w:bidi="pt-PT"/>
      </w:rPr>
    </w:lvl>
    <w:lvl w:ilvl="5" w:tplc="42A07AF4">
      <w:numFmt w:val="bullet"/>
      <w:lvlText w:val="•"/>
      <w:lvlJc w:val="left"/>
      <w:pPr>
        <w:ind w:left="5543" w:hanging="276"/>
      </w:pPr>
      <w:rPr>
        <w:rFonts w:hint="default"/>
        <w:lang w:val="pt-PT" w:eastAsia="pt-PT" w:bidi="pt-PT"/>
      </w:rPr>
    </w:lvl>
    <w:lvl w:ilvl="6" w:tplc="82C8C06C">
      <w:numFmt w:val="bullet"/>
      <w:lvlText w:val="•"/>
      <w:lvlJc w:val="left"/>
      <w:pPr>
        <w:ind w:left="6411" w:hanging="276"/>
      </w:pPr>
      <w:rPr>
        <w:rFonts w:hint="default"/>
        <w:lang w:val="pt-PT" w:eastAsia="pt-PT" w:bidi="pt-PT"/>
      </w:rPr>
    </w:lvl>
    <w:lvl w:ilvl="7" w:tplc="950EC320">
      <w:numFmt w:val="bullet"/>
      <w:lvlText w:val="•"/>
      <w:lvlJc w:val="left"/>
      <w:pPr>
        <w:ind w:left="7280" w:hanging="276"/>
      </w:pPr>
      <w:rPr>
        <w:rFonts w:hint="default"/>
        <w:lang w:val="pt-PT" w:eastAsia="pt-PT" w:bidi="pt-PT"/>
      </w:rPr>
    </w:lvl>
    <w:lvl w:ilvl="8" w:tplc="4CE0AD06">
      <w:numFmt w:val="bullet"/>
      <w:lvlText w:val="•"/>
      <w:lvlJc w:val="left"/>
      <w:pPr>
        <w:ind w:left="8149" w:hanging="276"/>
      </w:pPr>
      <w:rPr>
        <w:rFonts w:hint="default"/>
        <w:lang w:val="pt-PT" w:eastAsia="pt-PT" w:bidi="pt-PT"/>
      </w:rPr>
    </w:lvl>
  </w:abstractNum>
  <w:abstractNum w:abstractNumId="3" w15:restartNumberingAfterBreak="0">
    <w:nsid w:val="04A1317D"/>
    <w:multiLevelType w:val="hybridMultilevel"/>
    <w:tmpl w:val="95289EFC"/>
    <w:lvl w:ilvl="0" w:tplc="C6E005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D8C0CAFC">
      <w:numFmt w:val="bullet"/>
      <w:lvlText w:val="•"/>
      <w:lvlJc w:val="left"/>
      <w:pPr>
        <w:ind w:left="1617" w:hanging="360"/>
      </w:pPr>
      <w:rPr>
        <w:rFonts w:hint="default"/>
        <w:lang w:val="pt-PT" w:eastAsia="pt-PT" w:bidi="pt-PT"/>
      </w:rPr>
    </w:lvl>
    <w:lvl w:ilvl="2" w:tplc="E508F6F6">
      <w:numFmt w:val="bullet"/>
      <w:lvlText w:val="•"/>
      <w:lvlJc w:val="left"/>
      <w:pPr>
        <w:ind w:left="2415" w:hanging="360"/>
      </w:pPr>
      <w:rPr>
        <w:rFonts w:hint="default"/>
        <w:lang w:val="pt-PT" w:eastAsia="pt-PT" w:bidi="pt-PT"/>
      </w:rPr>
    </w:lvl>
    <w:lvl w:ilvl="3" w:tplc="C93CB5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734A775A">
      <w:numFmt w:val="bullet"/>
      <w:lvlText w:val="•"/>
      <w:lvlJc w:val="left"/>
      <w:pPr>
        <w:ind w:left="4010" w:hanging="360"/>
      </w:pPr>
      <w:rPr>
        <w:rFonts w:hint="default"/>
        <w:lang w:val="pt-PT" w:eastAsia="pt-PT" w:bidi="pt-PT"/>
      </w:rPr>
    </w:lvl>
    <w:lvl w:ilvl="5" w:tplc="359609A4">
      <w:numFmt w:val="bullet"/>
      <w:lvlText w:val="•"/>
      <w:lvlJc w:val="left"/>
      <w:pPr>
        <w:ind w:left="4807" w:hanging="360"/>
      </w:pPr>
      <w:rPr>
        <w:rFonts w:hint="default"/>
        <w:lang w:val="pt-PT" w:eastAsia="pt-PT" w:bidi="pt-PT"/>
      </w:rPr>
    </w:lvl>
    <w:lvl w:ilvl="6" w:tplc="4A3415A4">
      <w:numFmt w:val="bullet"/>
      <w:lvlText w:val="•"/>
      <w:lvlJc w:val="left"/>
      <w:pPr>
        <w:ind w:left="5605" w:hanging="360"/>
      </w:pPr>
      <w:rPr>
        <w:rFonts w:hint="default"/>
        <w:lang w:val="pt-PT" w:eastAsia="pt-PT" w:bidi="pt-PT"/>
      </w:rPr>
    </w:lvl>
    <w:lvl w:ilvl="7" w:tplc="A3743F18">
      <w:numFmt w:val="bullet"/>
      <w:lvlText w:val="•"/>
      <w:lvlJc w:val="left"/>
      <w:pPr>
        <w:ind w:left="6402" w:hanging="360"/>
      </w:pPr>
      <w:rPr>
        <w:rFonts w:hint="default"/>
        <w:lang w:val="pt-PT" w:eastAsia="pt-PT" w:bidi="pt-PT"/>
      </w:rPr>
    </w:lvl>
    <w:lvl w:ilvl="8" w:tplc="E4BA7ADE">
      <w:numFmt w:val="bullet"/>
      <w:lvlText w:val="•"/>
      <w:lvlJc w:val="left"/>
      <w:pPr>
        <w:ind w:left="7200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05442D58"/>
    <w:multiLevelType w:val="hybridMultilevel"/>
    <w:tmpl w:val="7C5656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D0E1C"/>
    <w:multiLevelType w:val="hybridMultilevel"/>
    <w:tmpl w:val="D9A8B732"/>
    <w:lvl w:ilvl="0" w:tplc="7E6EE122">
      <w:numFmt w:val="bullet"/>
      <w:lvlText w:val=""/>
      <w:lvlJc w:val="left"/>
      <w:pPr>
        <w:ind w:left="899" w:hanging="358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90D4B0E0">
      <w:numFmt w:val="bullet"/>
      <w:lvlText w:val="•"/>
      <w:lvlJc w:val="left"/>
      <w:pPr>
        <w:ind w:left="1798" w:hanging="358"/>
      </w:pPr>
      <w:rPr>
        <w:rFonts w:hint="default"/>
        <w:lang w:val="pt-PT" w:eastAsia="pt-PT" w:bidi="pt-PT"/>
      </w:rPr>
    </w:lvl>
    <w:lvl w:ilvl="2" w:tplc="FB22DD7C">
      <w:numFmt w:val="bullet"/>
      <w:lvlText w:val="•"/>
      <w:lvlJc w:val="left"/>
      <w:pPr>
        <w:ind w:left="2697" w:hanging="358"/>
      </w:pPr>
      <w:rPr>
        <w:rFonts w:hint="default"/>
        <w:lang w:val="pt-PT" w:eastAsia="pt-PT" w:bidi="pt-PT"/>
      </w:rPr>
    </w:lvl>
    <w:lvl w:ilvl="3" w:tplc="70D4D8AA">
      <w:numFmt w:val="bullet"/>
      <w:lvlText w:val="•"/>
      <w:lvlJc w:val="left"/>
      <w:pPr>
        <w:ind w:left="3595" w:hanging="358"/>
      </w:pPr>
      <w:rPr>
        <w:rFonts w:hint="default"/>
        <w:lang w:val="pt-PT" w:eastAsia="pt-PT" w:bidi="pt-PT"/>
      </w:rPr>
    </w:lvl>
    <w:lvl w:ilvl="4" w:tplc="A31035C4">
      <w:numFmt w:val="bullet"/>
      <w:lvlText w:val="•"/>
      <w:lvlJc w:val="left"/>
      <w:pPr>
        <w:ind w:left="4494" w:hanging="358"/>
      </w:pPr>
      <w:rPr>
        <w:rFonts w:hint="default"/>
        <w:lang w:val="pt-PT" w:eastAsia="pt-PT" w:bidi="pt-PT"/>
      </w:rPr>
    </w:lvl>
    <w:lvl w:ilvl="5" w:tplc="28489B6E">
      <w:numFmt w:val="bullet"/>
      <w:lvlText w:val="•"/>
      <w:lvlJc w:val="left"/>
      <w:pPr>
        <w:ind w:left="5393" w:hanging="358"/>
      </w:pPr>
      <w:rPr>
        <w:rFonts w:hint="default"/>
        <w:lang w:val="pt-PT" w:eastAsia="pt-PT" w:bidi="pt-PT"/>
      </w:rPr>
    </w:lvl>
    <w:lvl w:ilvl="6" w:tplc="6F5A4258">
      <w:numFmt w:val="bullet"/>
      <w:lvlText w:val="•"/>
      <w:lvlJc w:val="left"/>
      <w:pPr>
        <w:ind w:left="6291" w:hanging="358"/>
      </w:pPr>
      <w:rPr>
        <w:rFonts w:hint="default"/>
        <w:lang w:val="pt-PT" w:eastAsia="pt-PT" w:bidi="pt-PT"/>
      </w:rPr>
    </w:lvl>
    <w:lvl w:ilvl="7" w:tplc="BFF475DA">
      <w:numFmt w:val="bullet"/>
      <w:lvlText w:val="•"/>
      <w:lvlJc w:val="left"/>
      <w:pPr>
        <w:ind w:left="7190" w:hanging="358"/>
      </w:pPr>
      <w:rPr>
        <w:rFonts w:hint="default"/>
        <w:lang w:val="pt-PT" w:eastAsia="pt-PT" w:bidi="pt-PT"/>
      </w:rPr>
    </w:lvl>
    <w:lvl w:ilvl="8" w:tplc="CC8EFF6A">
      <w:numFmt w:val="bullet"/>
      <w:lvlText w:val="•"/>
      <w:lvlJc w:val="left"/>
      <w:pPr>
        <w:ind w:left="8089" w:hanging="358"/>
      </w:pPr>
      <w:rPr>
        <w:rFonts w:hint="default"/>
        <w:lang w:val="pt-PT" w:eastAsia="pt-PT" w:bidi="pt-PT"/>
      </w:rPr>
    </w:lvl>
  </w:abstractNum>
  <w:abstractNum w:abstractNumId="6" w15:restartNumberingAfterBreak="0">
    <w:nsid w:val="10926681"/>
    <w:multiLevelType w:val="hybridMultilevel"/>
    <w:tmpl w:val="5F78D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7D4B"/>
    <w:multiLevelType w:val="hybridMultilevel"/>
    <w:tmpl w:val="FD1A6CDE"/>
    <w:lvl w:ilvl="0" w:tplc="F4C6D2EC">
      <w:numFmt w:val="bullet"/>
      <w:lvlText w:val=""/>
      <w:lvlJc w:val="left"/>
      <w:pPr>
        <w:ind w:left="2394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0BC6C6E">
      <w:numFmt w:val="bullet"/>
      <w:lvlText w:val="•"/>
      <w:lvlJc w:val="left"/>
      <w:pPr>
        <w:ind w:left="3148" w:hanging="360"/>
      </w:pPr>
      <w:rPr>
        <w:rFonts w:hint="default"/>
        <w:lang w:val="pt-PT" w:eastAsia="pt-PT" w:bidi="pt-PT"/>
      </w:rPr>
    </w:lvl>
    <w:lvl w:ilvl="2" w:tplc="1D4E8802">
      <w:numFmt w:val="bullet"/>
      <w:lvlText w:val="•"/>
      <w:lvlJc w:val="left"/>
      <w:pPr>
        <w:ind w:left="3897" w:hanging="360"/>
      </w:pPr>
      <w:rPr>
        <w:rFonts w:hint="default"/>
        <w:lang w:val="pt-PT" w:eastAsia="pt-PT" w:bidi="pt-PT"/>
      </w:rPr>
    </w:lvl>
    <w:lvl w:ilvl="3" w:tplc="21CA9E8C">
      <w:numFmt w:val="bullet"/>
      <w:lvlText w:val="•"/>
      <w:lvlJc w:val="left"/>
      <w:pPr>
        <w:ind w:left="4645" w:hanging="360"/>
      </w:pPr>
      <w:rPr>
        <w:rFonts w:hint="default"/>
        <w:lang w:val="pt-PT" w:eastAsia="pt-PT" w:bidi="pt-PT"/>
      </w:rPr>
    </w:lvl>
    <w:lvl w:ilvl="4" w:tplc="DA6E3DE2">
      <w:numFmt w:val="bullet"/>
      <w:lvlText w:val="•"/>
      <w:lvlJc w:val="left"/>
      <w:pPr>
        <w:ind w:left="5394" w:hanging="360"/>
      </w:pPr>
      <w:rPr>
        <w:rFonts w:hint="default"/>
        <w:lang w:val="pt-PT" w:eastAsia="pt-PT" w:bidi="pt-PT"/>
      </w:rPr>
    </w:lvl>
    <w:lvl w:ilvl="5" w:tplc="952C27EA">
      <w:numFmt w:val="bullet"/>
      <w:lvlText w:val="•"/>
      <w:lvlJc w:val="left"/>
      <w:pPr>
        <w:ind w:left="6143" w:hanging="360"/>
      </w:pPr>
      <w:rPr>
        <w:rFonts w:hint="default"/>
        <w:lang w:val="pt-PT" w:eastAsia="pt-PT" w:bidi="pt-PT"/>
      </w:rPr>
    </w:lvl>
    <w:lvl w:ilvl="6" w:tplc="A238D588">
      <w:numFmt w:val="bullet"/>
      <w:lvlText w:val="•"/>
      <w:lvlJc w:val="left"/>
      <w:pPr>
        <w:ind w:left="6891" w:hanging="360"/>
      </w:pPr>
      <w:rPr>
        <w:rFonts w:hint="default"/>
        <w:lang w:val="pt-PT" w:eastAsia="pt-PT" w:bidi="pt-PT"/>
      </w:rPr>
    </w:lvl>
    <w:lvl w:ilvl="7" w:tplc="6B8E7FAA">
      <w:numFmt w:val="bullet"/>
      <w:lvlText w:val="•"/>
      <w:lvlJc w:val="left"/>
      <w:pPr>
        <w:ind w:left="7640" w:hanging="360"/>
      </w:pPr>
      <w:rPr>
        <w:rFonts w:hint="default"/>
        <w:lang w:val="pt-PT" w:eastAsia="pt-PT" w:bidi="pt-PT"/>
      </w:rPr>
    </w:lvl>
    <w:lvl w:ilvl="8" w:tplc="381044DC">
      <w:numFmt w:val="bullet"/>
      <w:lvlText w:val="•"/>
      <w:lvlJc w:val="left"/>
      <w:pPr>
        <w:ind w:left="8389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128532BC"/>
    <w:multiLevelType w:val="hybridMultilevel"/>
    <w:tmpl w:val="2E8C19E8"/>
    <w:lvl w:ilvl="0" w:tplc="54ACD418">
      <w:start w:val="1"/>
      <w:numFmt w:val="decimal"/>
      <w:lvlText w:val="%1-"/>
      <w:lvlJc w:val="left"/>
      <w:pPr>
        <w:ind w:left="1622" w:hanging="1080"/>
      </w:pPr>
      <w:rPr>
        <w:rFonts w:ascii="Arial" w:eastAsia="Arial" w:hAnsi="Arial" w:cs="Arial" w:hint="default"/>
        <w:b/>
        <w:bCs/>
        <w:spacing w:val="-21"/>
        <w:w w:val="99"/>
        <w:sz w:val="24"/>
        <w:szCs w:val="24"/>
        <w:lang w:val="pt-PT" w:eastAsia="pt-PT" w:bidi="pt-PT"/>
      </w:rPr>
    </w:lvl>
    <w:lvl w:ilvl="1" w:tplc="59987250">
      <w:start w:val="1"/>
      <w:numFmt w:val="lowerLetter"/>
      <w:lvlText w:val="%2."/>
      <w:lvlJc w:val="left"/>
      <w:pPr>
        <w:ind w:left="2394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pt-PT" w:eastAsia="pt-PT" w:bidi="pt-PT"/>
      </w:rPr>
    </w:lvl>
    <w:lvl w:ilvl="2" w:tplc="067E4924">
      <w:numFmt w:val="bullet"/>
      <w:lvlText w:val="•"/>
      <w:lvlJc w:val="left"/>
      <w:pPr>
        <w:ind w:left="3231" w:hanging="360"/>
      </w:pPr>
      <w:rPr>
        <w:rFonts w:hint="default"/>
        <w:lang w:val="pt-PT" w:eastAsia="pt-PT" w:bidi="pt-PT"/>
      </w:rPr>
    </w:lvl>
    <w:lvl w:ilvl="3" w:tplc="7062D656">
      <w:numFmt w:val="bullet"/>
      <w:lvlText w:val="•"/>
      <w:lvlJc w:val="left"/>
      <w:pPr>
        <w:ind w:left="4063" w:hanging="360"/>
      </w:pPr>
      <w:rPr>
        <w:rFonts w:hint="default"/>
        <w:lang w:val="pt-PT" w:eastAsia="pt-PT" w:bidi="pt-PT"/>
      </w:rPr>
    </w:lvl>
    <w:lvl w:ilvl="4" w:tplc="3B84BF88">
      <w:numFmt w:val="bullet"/>
      <w:lvlText w:val="•"/>
      <w:lvlJc w:val="left"/>
      <w:pPr>
        <w:ind w:left="4895" w:hanging="360"/>
      </w:pPr>
      <w:rPr>
        <w:rFonts w:hint="default"/>
        <w:lang w:val="pt-PT" w:eastAsia="pt-PT" w:bidi="pt-PT"/>
      </w:rPr>
    </w:lvl>
    <w:lvl w:ilvl="5" w:tplc="4ABC8F3C">
      <w:numFmt w:val="bullet"/>
      <w:lvlText w:val="•"/>
      <w:lvlJc w:val="left"/>
      <w:pPr>
        <w:ind w:left="5727" w:hanging="360"/>
      </w:pPr>
      <w:rPr>
        <w:rFonts w:hint="default"/>
        <w:lang w:val="pt-PT" w:eastAsia="pt-PT" w:bidi="pt-PT"/>
      </w:rPr>
    </w:lvl>
    <w:lvl w:ilvl="6" w:tplc="64EAF3FC">
      <w:numFmt w:val="bullet"/>
      <w:lvlText w:val="•"/>
      <w:lvlJc w:val="left"/>
      <w:pPr>
        <w:ind w:left="6559" w:hanging="360"/>
      </w:pPr>
      <w:rPr>
        <w:rFonts w:hint="default"/>
        <w:lang w:val="pt-PT" w:eastAsia="pt-PT" w:bidi="pt-PT"/>
      </w:rPr>
    </w:lvl>
    <w:lvl w:ilvl="7" w:tplc="B69C044A">
      <w:numFmt w:val="bullet"/>
      <w:lvlText w:val="•"/>
      <w:lvlJc w:val="left"/>
      <w:pPr>
        <w:ind w:left="7390" w:hanging="360"/>
      </w:pPr>
      <w:rPr>
        <w:rFonts w:hint="default"/>
        <w:lang w:val="pt-PT" w:eastAsia="pt-PT" w:bidi="pt-PT"/>
      </w:rPr>
    </w:lvl>
    <w:lvl w:ilvl="8" w:tplc="F2903FD2">
      <w:numFmt w:val="bullet"/>
      <w:lvlText w:val="•"/>
      <w:lvlJc w:val="left"/>
      <w:pPr>
        <w:ind w:left="8222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14EE1AAF"/>
    <w:multiLevelType w:val="multilevel"/>
    <w:tmpl w:val="E6280AD2"/>
    <w:lvl w:ilvl="0">
      <w:start w:val="7"/>
      <w:numFmt w:val="decimal"/>
      <w:lvlText w:val="%1"/>
      <w:lvlJc w:val="left"/>
      <w:pPr>
        <w:ind w:left="902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97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9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94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17CB7C72"/>
    <w:multiLevelType w:val="multilevel"/>
    <w:tmpl w:val="6BC0FB8A"/>
    <w:lvl w:ilvl="0">
      <w:start w:val="2"/>
      <w:numFmt w:val="decimal"/>
      <w:lvlText w:val="%1"/>
      <w:lvlJc w:val="left"/>
      <w:pPr>
        <w:ind w:left="921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21" w:hanging="658"/>
      </w:pPr>
      <w:rPr>
        <w:rFonts w:hint="default"/>
        <w:i/>
        <w:spacing w:val="-1"/>
        <w:w w:val="97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21" w:hanging="720"/>
      </w:pPr>
      <w:rPr>
        <w:rFonts w:ascii="Arial" w:eastAsia="Arial" w:hAnsi="Arial" w:cs="Arial" w:hint="default"/>
        <w:b/>
        <w:bCs/>
        <w:i/>
        <w:spacing w:val="-25"/>
        <w:w w:val="97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609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06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03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9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96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93" w:hanging="720"/>
      </w:pPr>
      <w:rPr>
        <w:rFonts w:hint="default"/>
        <w:lang w:val="pt-PT" w:eastAsia="pt-PT" w:bidi="pt-PT"/>
      </w:rPr>
    </w:lvl>
  </w:abstractNum>
  <w:abstractNum w:abstractNumId="11" w15:restartNumberingAfterBreak="0">
    <w:nsid w:val="1831568D"/>
    <w:multiLevelType w:val="multilevel"/>
    <w:tmpl w:val="D28490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B540F3"/>
    <w:multiLevelType w:val="hybridMultilevel"/>
    <w:tmpl w:val="D834EEC8"/>
    <w:lvl w:ilvl="0" w:tplc="169242E0">
      <w:start w:val="1"/>
      <w:numFmt w:val="lowerLetter"/>
      <w:lvlText w:val="%1)"/>
      <w:lvlJc w:val="left"/>
      <w:pPr>
        <w:ind w:left="1194" w:hanging="276"/>
      </w:pPr>
      <w:rPr>
        <w:rFonts w:ascii="Arial" w:eastAsia="Arial" w:hAnsi="Arial" w:cs="Arial" w:hint="default"/>
        <w:i/>
        <w:spacing w:val="0"/>
        <w:w w:val="97"/>
        <w:sz w:val="24"/>
        <w:szCs w:val="24"/>
        <w:lang w:val="pt-PT" w:eastAsia="pt-PT" w:bidi="pt-PT"/>
      </w:rPr>
    </w:lvl>
    <w:lvl w:ilvl="1" w:tplc="FDA8AE84">
      <w:numFmt w:val="bullet"/>
      <w:lvlText w:val="•"/>
      <w:lvlJc w:val="left"/>
      <w:pPr>
        <w:ind w:left="2068" w:hanging="276"/>
      </w:pPr>
      <w:rPr>
        <w:rFonts w:hint="default"/>
        <w:lang w:val="pt-PT" w:eastAsia="pt-PT" w:bidi="pt-PT"/>
      </w:rPr>
    </w:lvl>
    <w:lvl w:ilvl="2" w:tplc="686EB1BE">
      <w:numFmt w:val="bullet"/>
      <w:lvlText w:val="•"/>
      <w:lvlJc w:val="left"/>
      <w:pPr>
        <w:ind w:left="2937" w:hanging="276"/>
      </w:pPr>
      <w:rPr>
        <w:rFonts w:hint="default"/>
        <w:lang w:val="pt-PT" w:eastAsia="pt-PT" w:bidi="pt-PT"/>
      </w:rPr>
    </w:lvl>
    <w:lvl w:ilvl="3" w:tplc="72161F28">
      <w:numFmt w:val="bullet"/>
      <w:lvlText w:val="•"/>
      <w:lvlJc w:val="left"/>
      <w:pPr>
        <w:ind w:left="3805" w:hanging="276"/>
      </w:pPr>
      <w:rPr>
        <w:rFonts w:hint="default"/>
        <w:lang w:val="pt-PT" w:eastAsia="pt-PT" w:bidi="pt-PT"/>
      </w:rPr>
    </w:lvl>
    <w:lvl w:ilvl="4" w:tplc="AA54DAB6">
      <w:numFmt w:val="bullet"/>
      <w:lvlText w:val="•"/>
      <w:lvlJc w:val="left"/>
      <w:pPr>
        <w:ind w:left="4674" w:hanging="276"/>
      </w:pPr>
      <w:rPr>
        <w:rFonts w:hint="default"/>
        <w:lang w:val="pt-PT" w:eastAsia="pt-PT" w:bidi="pt-PT"/>
      </w:rPr>
    </w:lvl>
    <w:lvl w:ilvl="5" w:tplc="2E224AB8">
      <w:numFmt w:val="bullet"/>
      <w:lvlText w:val="•"/>
      <w:lvlJc w:val="left"/>
      <w:pPr>
        <w:ind w:left="5543" w:hanging="276"/>
      </w:pPr>
      <w:rPr>
        <w:rFonts w:hint="default"/>
        <w:lang w:val="pt-PT" w:eastAsia="pt-PT" w:bidi="pt-PT"/>
      </w:rPr>
    </w:lvl>
    <w:lvl w:ilvl="6" w:tplc="E92AA1F6">
      <w:numFmt w:val="bullet"/>
      <w:lvlText w:val="•"/>
      <w:lvlJc w:val="left"/>
      <w:pPr>
        <w:ind w:left="6411" w:hanging="276"/>
      </w:pPr>
      <w:rPr>
        <w:rFonts w:hint="default"/>
        <w:lang w:val="pt-PT" w:eastAsia="pt-PT" w:bidi="pt-PT"/>
      </w:rPr>
    </w:lvl>
    <w:lvl w:ilvl="7" w:tplc="0D90AFB0">
      <w:numFmt w:val="bullet"/>
      <w:lvlText w:val="•"/>
      <w:lvlJc w:val="left"/>
      <w:pPr>
        <w:ind w:left="7280" w:hanging="276"/>
      </w:pPr>
      <w:rPr>
        <w:rFonts w:hint="default"/>
        <w:lang w:val="pt-PT" w:eastAsia="pt-PT" w:bidi="pt-PT"/>
      </w:rPr>
    </w:lvl>
    <w:lvl w:ilvl="8" w:tplc="876248EE">
      <w:numFmt w:val="bullet"/>
      <w:lvlText w:val="•"/>
      <w:lvlJc w:val="left"/>
      <w:pPr>
        <w:ind w:left="8149" w:hanging="276"/>
      </w:pPr>
      <w:rPr>
        <w:rFonts w:hint="default"/>
        <w:lang w:val="pt-PT" w:eastAsia="pt-PT" w:bidi="pt-PT"/>
      </w:rPr>
    </w:lvl>
  </w:abstractNum>
  <w:abstractNum w:abstractNumId="13" w15:restartNumberingAfterBreak="0">
    <w:nsid w:val="25CD6080"/>
    <w:multiLevelType w:val="hybridMultilevel"/>
    <w:tmpl w:val="D42C459C"/>
    <w:lvl w:ilvl="0" w:tplc="C2466EA8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982A1358">
      <w:numFmt w:val="bullet"/>
      <w:lvlText w:val="•"/>
      <w:lvlJc w:val="left"/>
      <w:pPr>
        <w:ind w:left="2122" w:hanging="360"/>
      </w:pPr>
      <w:rPr>
        <w:rFonts w:hint="default"/>
        <w:lang w:val="pt-PT" w:eastAsia="pt-PT" w:bidi="pt-PT"/>
      </w:rPr>
    </w:lvl>
    <w:lvl w:ilvl="2" w:tplc="60E47C9A">
      <w:numFmt w:val="bullet"/>
      <w:lvlText w:val="•"/>
      <w:lvlJc w:val="left"/>
      <w:pPr>
        <w:ind w:left="2985" w:hanging="360"/>
      </w:pPr>
      <w:rPr>
        <w:rFonts w:hint="default"/>
        <w:lang w:val="pt-PT" w:eastAsia="pt-PT" w:bidi="pt-PT"/>
      </w:rPr>
    </w:lvl>
    <w:lvl w:ilvl="3" w:tplc="AFD4CCB4">
      <w:numFmt w:val="bullet"/>
      <w:lvlText w:val="•"/>
      <w:lvlJc w:val="left"/>
      <w:pPr>
        <w:ind w:left="3847" w:hanging="360"/>
      </w:pPr>
      <w:rPr>
        <w:rFonts w:hint="default"/>
        <w:lang w:val="pt-PT" w:eastAsia="pt-PT" w:bidi="pt-PT"/>
      </w:rPr>
    </w:lvl>
    <w:lvl w:ilvl="4" w:tplc="C3AE7398">
      <w:numFmt w:val="bullet"/>
      <w:lvlText w:val="•"/>
      <w:lvlJc w:val="left"/>
      <w:pPr>
        <w:ind w:left="4710" w:hanging="360"/>
      </w:pPr>
      <w:rPr>
        <w:rFonts w:hint="default"/>
        <w:lang w:val="pt-PT" w:eastAsia="pt-PT" w:bidi="pt-PT"/>
      </w:rPr>
    </w:lvl>
    <w:lvl w:ilvl="5" w:tplc="26525B2E">
      <w:numFmt w:val="bullet"/>
      <w:lvlText w:val="•"/>
      <w:lvlJc w:val="left"/>
      <w:pPr>
        <w:ind w:left="5573" w:hanging="360"/>
      </w:pPr>
      <w:rPr>
        <w:rFonts w:hint="default"/>
        <w:lang w:val="pt-PT" w:eastAsia="pt-PT" w:bidi="pt-PT"/>
      </w:rPr>
    </w:lvl>
    <w:lvl w:ilvl="6" w:tplc="4AB2F142">
      <w:numFmt w:val="bullet"/>
      <w:lvlText w:val="•"/>
      <w:lvlJc w:val="left"/>
      <w:pPr>
        <w:ind w:left="6435" w:hanging="360"/>
      </w:pPr>
      <w:rPr>
        <w:rFonts w:hint="default"/>
        <w:lang w:val="pt-PT" w:eastAsia="pt-PT" w:bidi="pt-PT"/>
      </w:rPr>
    </w:lvl>
    <w:lvl w:ilvl="7" w:tplc="257A1D8A">
      <w:numFmt w:val="bullet"/>
      <w:lvlText w:val="•"/>
      <w:lvlJc w:val="left"/>
      <w:pPr>
        <w:ind w:left="7298" w:hanging="360"/>
      </w:pPr>
      <w:rPr>
        <w:rFonts w:hint="default"/>
        <w:lang w:val="pt-PT" w:eastAsia="pt-PT" w:bidi="pt-PT"/>
      </w:rPr>
    </w:lvl>
    <w:lvl w:ilvl="8" w:tplc="7C622912">
      <w:numFmt w:val="bullet"/>
      <w:lvlText w:val="•"/>
      <w:lvlJc w:val="left"/>
      <w:pPr>
        <w:ind w:left="8161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269F48F2"/>
    <w:multiLevelType w:val="hybridMultilevel"/>
    <w:tmpl w:val="012AF188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8E46097"/>
    <w:multiLevelType w:val="hybridMultilevel"/>
    <w:tmpl w:val="234EC772"/>
    <w:lvl w:ilvl="0" w:tplc="2C867A4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A1EC3"/>
    <w:multiLevelType w:val="hybridMultilevel"/>
    <w:tmpl w:val="C1F4609C"/>
    <w:lvl w:ilvl="0" w:tplc="B97E9BCC">
      <w:start w:val="1"/>
      <w:numFmt w:val="upperRoman"/>
      <w:lvlText w:val="%1."/>
      <w:lvlJc w:val="left"/>
      <w:pPr>
        <w:ind w:left="990" w:hanging="19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 w:tplc="610A4E96">
      <w:start w:val="1"/>
      <w:numFmt w:val="lowerLetter"/>
      <w:lvlText w:val="%2."/>
      <w:lvlJc w:val="left"/>
      <w:pPr>
        <w:ind w:left="1197" w:hanging="279"/>
      </w:pPr>
      <w:rPr>
        <w:rFonts w:hint="default"/>
        <w:w w:val="100"/>
        <w:lang w:val="pt-PT" w:eastAsia="pt-PT" w:bidi="pt-PT"/>
      </w:rPr>
    </w:lvl>
    <w:lvl w:ilvl="2" w:tplc="41583DB4">
      <w:numFmt w:val="bullet"/>
      <w:lvlText w:val="•"/>
      <w:lvlJc w:val="left"/>
      <w:pPr>
        <w:ind w:left="2165" w:hanging="279"/>
      </w:pPr>
      <w:rPr>
        <w:rFonts w:hint="default"/>
        <w:lang w:val="pt-PT" w:eastAsia="pt-PT" w:bidi="pt-PT"/>
      </w:rPr>
    </w:lvl>
    <w:lvl w:ilvl="3" w:tplc="79CABEA6">
      <w:numFmt w:val="bullet"/>
      <w:lvlText w:val="•"/>
      <w:lvlJc w:val="left"/>
      <w:pPr>
        <w:ind w:left="3130" w:hanging="279"/>
      </w:pPr>
      <w:rPr>
        <w:rFonts w:hint="default"/>
        <w:lang w:val="pt-PT" w:eastAsia="pt-PT" w:bidi="pt-PT"/>
      </w:rPr>
    </w:lvl>
    <w:lvl w:ilvl="4" w:tplc="6BFE5E18">
      <w:numFmt w:val="bullet"/>
      <w:lvlText w:val="•"/>
      <w:lvlJc w:val="left"/>
      <w:pPr>
        <w:ind w:left="4095" w:hanging="279"/>
      </w:pPr>
      <w:rPr>
        <w:rFonts w:hint="default"/>
        <w:lang w:val="pt-PT" w:eastAsia="pt-PT" w:bidi="pt-PT"/>
      </w:rPr>
    </w:lvl>
    <w:lvl w:ilvl="5" w:tplc="2E2CC508">
      <w:numFmt w:val="bullet"/>
      <w:lvlText w:val="•"/>
      <w:lvlJc w:val="left"/>
      <w:pPr>
        <w:ind w:left="5060" w:hanging="279"/>
      </w:pPr>
      <w:rPr>
        <w:rFonts w:hint="default"/>
        <w:lang w:val="pt-PT" w:eastAsia="pt-PT" w:bidi="pt-PT"/>
      </w:rPr>
    </w:lvl>
    <w:lvl w:ilvl="6" w:tplc="6CB6F826">
      <w:numFmt w:val="bullet"/>
      <w:lvlText w:val="•"/>
      <w:lvlJc w:val="left"/>
      <w:pPr>
        <w:ind w:left="6025" w:hanging="279"/>
      </w:pPr>
      <w:rPr>
        <w:rFonts w:hint="default"/>
        <w:lang w:val="pt-PT" w:eastAsia="pt-PT" w:bidi="pt-PT"/>
      </w:rPr>
    </w:lvl>
    <w:lvl w:ilvl="7" w:tplc="851E2FEC">
      <w:numFmt w:val="bullet"/>
      <w:lvlText w:val="•"/>
      <w:lvlJc w:val="left"/>
      <w:pPr>
        <w:ind w:left="6990" w:hanging="279"/>
      </w:pPr>
      <w:rPr>
        <w:rFonts w:hint="default"/>
        <w:lang w:val="pt-PT" w:eastAsia="pt-PT" w:bidi="pt-PT"/>
      </w:rPr>
    </w:lvl>
    <w:lvl w:ilvl="8" w:tplc="FB1C0C5A">
      <w:numFmt w:val="bullet"/>
      <w:lvlText w:val="•"/>
      <w:lvlJc w:val="left"/>
      <w:pPr>
        <w:ind w:left="7956" w:hanging="279"/>
      </w:pPr>
      <w:rPr>
        <w:rFonts w:hint="default"/>
        <w:lang w:val="pt-PT" w:eastAsia="pt-PT" w:bidi="pt-PT"/>
      </w:rPr>
    </w:lvl>
  </w:abstractNum>
  <w:abstractNum w:abstractNumId="17" w15:restartNumberingAfterBreak="0">
    <w:nsid w:val="33BB514B"/>
    <w:multiLevelType w:val="hybridMultilevel"/>
    <w:tmpl w:val="70C4876A"/>
    <w:lvl w:ilvl="0" w:tplc="04160001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8" w15:restartNumberingAfterBreak="0">
    <w:nsid w:val="362F601B"/>
    <w:multiLevelType w:val="hybridMultilevel"/>
    <w:tmpl w:val="033A2126"/>
    <w:lvl w:ilvl="0" w:tplc="735E7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62CBE"/>
    <w:multiLevelType w:val="multilevel"/>
    <w:tmpl w:val="C7F461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4A529E"/>
    <w:multiLevelType w:val="hybridMultilevel"/>
    <w:tmpl w:val="C17430B4"/>
    <w:lvl w:ilvl="0" w:tplc="F318A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103DC"/>
    <w:multiLevelType w:val="multilevel"/>
    <w:tmpl w:val="9A10D6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A505C37"/>
    <w:multiLevelType w:val="hybridMultilevel"/>
    <w:tmpl w:val="33525BA8"/>
    <w:lvl w:ilvl="0" w:tplc="76623394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77F44"/>
    <w:multiLevelType w:val="hybridMultilevel"/>
    <w:tmpl w:val="51D866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D910F2"/>
    <w:multiLevelType w:val="hybridMultilevel"/>
    <w:tmpl w:val="87C62A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D1E90"/>
    <w:multiLevelType w:val="hybridMultilevel"/>
    <w:tmpl w:val="80909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045BA"/>
    <w:multiLevelType w:val="multilevel"/>
    <w:tmpl w:val="482053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  <w:i w:val="0"/>
      </w:rPr>
    </w:lvl>
    <w:lvl w:ilvl="1">
      <w:start w:val="10"/>
      <w:numFmt w:val="decimal"/>
      <w:lvlText w:val="%1.%2"/>
      <w:lvlJc w:val="left"/>
      <w:pPr>
        <w:ind w:left="660" w:hanging="6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3D7A3CFA"/>
    <w:multiLevelType w:val="multilevel"/>
    <w:tmpl w:val="EA1E213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7B22AC"/>
    <w:multiLevelType w:val="multilevel"/>
    <w:tmpl w:val="A83236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36" w:hanging="1800"/>
      </w:pPr>
      <w:rPr>
        <w:rFonts w:hint="default"/>
      </w:rPr>
    </w:lvl>
  </w:abstractNum>
  <w:abstractNum w:abstractNumId="29" w15:restartNumberingAfterBreak="0">
    <w:nsid w:val="446A59EB"/>
    <w:multiLevelType w:val="hybridMultilevel"/>
    <w:tmpl w:val="96F228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0C7587"/>
    <w:multiLevelType w:val="singleLevel"/>
    <w:tmpl w:val="9EC0D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4668499B"/>
    <w:multiLevelType w:val="multilevel"/>
    <w:tmpl w:val="87BE09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32" w15:restartNumberingAfterBreak="0">
    <w:nsid w:val="493079AF"/>
    <w:multiLevelType w:val="hybridMultilevel"/>
    <w:tmpl w:val="12049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C654B"/>
    <w:multiLevelType w:val="hybridMultilevel"/>
    <w:tmpl w:val="625CC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B3F73"/>
    <w:multiLevelType w:val="hybridMultilevel"/>
    <w:tmpl w:val="B0728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35628"/>
    <w:multiLevelType w:val="multilevel"/>
    <w:tmpl w:val="A8344812"/>
    <w:lvl w:ilvl="0">
      <w:start w:val="3"/>
      <w:numFmt w:val="decimal"/>
      <w:lvlText w:val="%1"/>
      <w:lvlJc w:val="left"/>
      <w:pPr>
        <w:ind w:left="902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97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9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94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9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pt-PT" w:eastAsia="pt-PT" w:bidi="pt-PT"/>
      </w:rPr>
    </w:lvl>
  </w:abstractNum>
  <w:abstractNum w:abstractNumId="36" w15:restartNumberingAfterBreak="0">
    <w:nsid w:val="5AC2123D"/>
    <w:multiLevelType w:val="multilevel"/>
    <w:tmpl w:val="B7EA23C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CC10C4"/>
    <w:multiLevelType w:val="hybridMultilevel"/>
    <w:tmpl w:val="9F224310"/>
    <w:lvl w:ilvl="0" w:tplc="077EBC28">
      <w:start w:val="1"/>
      <w:numFmt w:val="lowerLetter"/>
      <w:lvlText w:val="%1."/>
      <w:lvlJc w:val="left"/>
      <w:pPr>
        <w:ind w:left="1197" w:hanging="279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FF0294FE">
      <w:numFmt w:val="bullet"/>
      <w:lvlText w:val="•"/>
      <w:lvlJc w:val="left"/>
      <w:pPr>
        <w:ind w:left="2068" w:hanging="279"/>
      </w:pPr>
      <w:rPr>
        <w:rFonts w:hint="default"/>
        <w:lang w:val="pt-PT" w:eastAsia="pt-PT" w:bidi="pt-PT"/>
      </w:rPr>
    </w:lvl>
    <w:lvl w:ilvl="2" w:tplc="59EC067A">
      <w:numFmt w:val="bullet"/>
      <w:lvlText w:val="•"/>
      <w:lvlJc w:val="left"/>
      <w:pPr>
        <w:ind w:left="2937" w:hanging="279"/>
      </w:pPr>
      <w:rPr>
        <w:rFonts w:hint="default"/>
        <w:lang w:val="pt-PT" w:eastAsia="pt-PT" w:bidi="pt-PT"/>
      </w:rPr>
    </w:lvl>
    <w:lvl w:ilvl="3" w:tplc="B4FEED04">
      <w:numFmt w:val="bullet"/>
      <w:lvlText w:val="•"/>
      <w:lvlJc w:val="left"/>
      <w:pPr>
        <w:ind w:left="3805" w:hanging="279"/>
      </w:pPr>
      <w:rPr>
        <w:rFonts w:hint="default"/>
        <w:lang w:val="pt-PT" w:eastAsia="pt-PT" w:bidi="pt-PT"/>
      </w:rPr>
    </w:lvl>
    <w:lvl w:ilvl="4" w:tplc="6ABACA40">
      <w:numFmt w:val="bullet"/>
      <w:lvlText w:val="•"/>
      <w:lvlJc w:val="left"/>
      <w:pPr>
        <w:ind w:left="4674" w:hanging="279"/>
      </w:pPr>
      <w:rPr>
        <w:rFonts w:hint="default"/>
        <w:lang w:val="pt-PT" w:eastAsia="pt-PT" w:bidi="pt-PT"/>
      </w:rPr>
    </w:lvl>
    <w:lvl w:ilvl="5" w:tplc="9450308C">
      <w:numFmt w:val="bullet"/>
      <w:lvlText w:val="•"/>
      <w:lvlJc w:val="left"/>
      <w:pPr>
        <w:ind w:left="5543" w:hanging="279"/>
      </w:pPr>
      <w:rPr>
        <w:rFonts w:hint="default"/>
        <w:lang w:val="pt-PT" w:eastAsia="pt-PT" w:bidi="pt-PT"/>
      </w:rPr>
    </w:lvl>
    <w:lvl w:ilvl="6" w:tplc="C05E9040">
      <w:numFmt w:val="bullet"/>
      <w:lvlText w:val="•"/>
      <w:lvlJc w:val="left"/>
      <w:pPr>
        <w:ind w:left="6411" w:hanging="279"/>
      </w:pPr>
      <w:rPr>
        <w:rFonts w:hint="default"/>
        <w:lang w:val="pt-PT" w:eastAsia="pt-PT" w:bidi="pt-PT"/>
      </w:rPr>
    </w:lvl>
    <w:lvl w:ilvl="7" w:tplc="6B643338">
      <w:numFmt w:val="bullet"/>
      <w:lvlText w:val="•"/>
      <w:lvlJc w:val="left"/>
      <w:pPr>
        <w:ind w:left="7280" w:hanging="279"/>
      </w:pPr>
      <w:rPr>
        <w:rFonts w:hint="default"/>
        <w:lang w:val="pt-PT" w:eastAsia="pt-PT" w:bidi="pt-PT"/>
      </w:rPr>
    </w:lvl>
    <w:lvl w:ilvl="8" w:tplc="489CE91E">
      <w:numFmt w:val="bullet"/>
      <w:lvlText w:val="•"/>
      <w:lvlJc w:val="left"/>
      <w:pPr>
        <w:ind w:left="8149" w:hanging="279"/>
      </w:pPr>
      <w:rPr>
        <w:rFonts w:hint="default"/>
        <w:lang w:val="pt-PT" w:eastAsia="pt-PT" w:bidi="pt-PT"/>
      </w:rPr>
    </w:lvl>
  </w:abstractNum>
  <w:abstractNum w:abstractNumId="38" w15:restartNumberingAfterBreak="0">
    <w:nsid w:val="5C323EB6"/>
    <w:multiLevelType w:val="hybridMultilevel"/>
    <w:tmpl w:val="2E8C19E8"/>
    <w:lvl w:ilvl="0" w:tplc="54ACD418">
      <w:start w:val="1"/>
      <w:numFmt w:val="decimal"/>
      <w:lvlText w:val="%1-"/>
      <w:lvlJc w:val="left"/>
      <w:pPr>
        <w:ind w:left="1622" w:hanging="1080"/>
      </w:pPr>
      <w:rPr>
        <w:rFonts w:ascii="Arial" w:eastAsia="Arial" w:hAnsi="Arial" w:cs="Arial" w:hint="default"/>
        <w:b/>
        <w:bCs/>
        <w:spacing w:val="-21"/>
        <w:w w:val="99"/>
        <w:sz w:val="24"/>
        <w:szCs w:val="24"/>
        <w:lang w:val="pt-PT" w:eastAsia="pt-PT" w:bidi="pt-PT"/>
      </w:rPr>
    </w:lvl>
    <w:lvl w:ilvl="1" w:tplc="59987250">
      <w:start w:val="1"/>
      <w:numFmt w:val="lowerLetter"/>
      <w:lvlText w:val="%2."/>
      <w:lvlJc w:val="left"/>
      <w:pPr>
        <w:ind w:left="2394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pt-PT" w:eastAsia="pt-PT" w:bidi="pt-PT"/>
      </w:rPr>
    </w:lvl>
    <w:lvl w:ilvl="2" w:tplc="067E4924">
      <w:numFmt w:val="bullet"/>
      <w:lvlText w:val="•"/>
      <w:lvlJc w:val="left"/>
      <w:pPr>
        <w:ind w:left="3231" w:hanging="360"/>
      </w:pPr>
      <w:rPr>
        <w:rFonts w:hint="default"/>
        <w:lang w:val="pt-PT" w:eastAsia="pt-PT" w:bidi="pt-PT"/>
      </w:rPr>
    </w:lvl>
    <w:lvl w:ilvl="3" w:tplc="7062D656">
      <w:numFmt w:val="bullet"/>
      <w:lvlText w:val="•"/>
      <w:lvlJc w:val="left"/>
      <w:pPr>
        <w:ind w:left="4063" w:hanging="360"/>
      </w:pPr>
      <w:rPr>
        <w:rFonts w:hint="default"/>
        <w:lang w:val="pt-PT" w:eastAsia="pt-PT" w:bidi="pt-PT"/>
      </w:rPr>
    </w:lvl>
    <w:lvl w:ilvl="4" w:tplc="3B84BF88">
      <w:numFmt w:val="bullet"/>
      <w:lvlText w:val="•"/>
      <w:lvlJc w:val="left"/>
      <w:pPr>
        <w:ind w:left="4895" w:hanging="360"/>
      </w:pPr>
      <w:rPr>
        <w:rFonts w:hint="default"/>
        <w:lang w:val="pt-PT" w:eastAsia="pt-PT" w:bidi="pt-PT"/>
      </w:rPr>
    </w:lvl>
    <w:lvl w:ilvl="5" w:tplc="4ABC8F3C">
      <w:numFmt w:val="bullet"/>
      <w:lvlText w:val="•"/>
      <w:lvlJc w:val="left"/>
      <w:pPr>
        <w:ind w:left="5727" w:hanging="360"/>
      </w:pPr>
      <w:rPr>
        <w:rFonts w:hint="default"/>
        <w:lang w:val="pt-PT" w:eastAsia="pt-PT" w:bidi="pt-PT"/>
      </w:rPr>
    </w:lvl>
    <w:lvl w:ilvl="6" w:tplc="64EAF3FC">
      <w:numFmt w:val="bullet"/>
      <w:lvlText w:val="•"/>
      <w:lvlJc w:val="left"/>
      <w:pPr>
        <w:ind w:left="6559" w:hanging="360"/>
      </w:pPr>
      <w:rPr>
        <w:rFonts w:hint="default"/>
        <w:lang w:val="pt-PT" w:eastAsia="pt-PT" w:bidi="pt-PT"/>
      </w:rPr>
    </w:lvl>
    <w:lvl w:ilvl="7" w:tplc="B69C044A">
      <w:numFmt w:val="bullet"/>
      <w:lvlText w:val="•"/>
      <w:lvlJc w:val="left"/>
      <w:pPr>
        <w:ind w:left="7390" w:hanging="360"/>
      </w:pPr>
      <w:rPr>
        <w:rFonts w:hint="default"/>
        <w:lang w:val="pt-PT" w:eastAsia="pt-PT" w:bidi="pt-PT"/>
      </w:rPr>
    </w:lvl>
    <w:lvl w:ilvl="8" w:tplc="F2903FD2">
      <w:numFmt w:val="bullet"/>
      <w:lvlText w:val="•"/>
      <w:lvlJc w:val="left"/>
      <w:pPr>
        <w:ind w:left="8222" w:hanging="360"/>
      </w:pPr>
      <w:rPr>
        <w:rFonts w:hint="default"/>
        <w:lang w:val="pt-PT" w:eastAsia="pt-PT" w:bidi="pt-PT"/>
      </w:rPr>
    </w:lvl>
  </w:abstractNum>
  <w:abstractNum w:abstractNumId="39" w15:restartNumberingAfterBreak="0">
    <w:nsid w:val="647235D4"/>
    <w:multiLevelType w:val="hybridMultilevel"/>
    <w:tmpl w:val="AE765646"/>
    <w:lvl w:ilvl="0" w:tplc="51A0F708">
      <w:start w:val="1"/>
      <w:numFmt w:val="lowerLetter"/>
      <w:lvlText w:val="%1)"/>
      <w:lvlJc w:val="left"/>
      <w:pPr>
        <w:ind w:left="1960" w:hanging="286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8200A470">
      <w:numFmt w:val="bullet"/>
      <w:lvlText w:val="•"/>
      <w:lvlJc w:val="left"/>
      <w:pPr>
        <w:ind w:left="2752" w:hanging="286"/>
      </w:pPr>
      <w:rPr>
        <w:rFonts w:hint="default"/>
        <w:lang w:val="pt-PT" w:eastAsia="pt-PT" w:bidi="pt-PT"/>
      </w:rPr>
    </w:lvl>
    <w:lvl w:ilvl="2" w:tplc="E80CAA86">
      <w:numFmt w:val="bullet"/>
      <w:lvlText w:val="•"/>
      <w:lvlJc w:val="left"/>
      <w:pPr>
        <w:ind w:left="3545" w:hanging="286"/>
      </w:pPr>
      <w:rPr>
        <w:rFonts w:hint="default"/>
        <w:lang w:val="pt-PT" w:eastAsia="pt-PT" w:bidi="pt-PT"/>
      </w:rPr>
    </w:lvl>
    <w:lvl w:ilvl="3" w:tplc="6FBC1908">
      <w:numFmt w:val="bullet"/>
      <w:lvlText w:val="•"/>
      <w:lvlJc w:val="left"/>
      <w:pPr>
        <w:ind w:left="4337" w:hanging="286"/>
      </w:pPr>
      <w:rPr>
        <w:rFonts w:hint="default"/>
        <w:lang w:val="pt-PT" w:eastAsia="pt-PT" w:bidi="pt-PT"/>
      </w:rPr>
    </w:lvl>
    <w:lvl w:ilvl="4" w:tplc="8AA8B202">
      <w:numFmt w:val="bullet"/>
      <w:lvlText w:val="•"/>
      <w:lvlJc w:val="left"/>
      <w:pPr>
        <w:ind w:left="5130" w:hanging="286"/>
      </w:pPr>
      <w:rPr>
        <w:rFonts w:hint="default"/>
        <w:lang w:val="pt-PT" w:eastAsia="pt-PT" w:bidi="pt-PT"/>
      </w:rPr>
    </w:lvl>
    <w:lvl w:ilvl="5" w:tplc="8A2E8B1E">
      <w:numFmt w:val="bullet"/>
      <w:lvlText w:val="•"/>
      <w:lvlJc w:val="left"/>
      <w:pPr>
        <w:ind w:left="5923" w:hanging="286"/>
      </w:pPr>
      <w:rPr>
        <w:rFonts w:hint="default"/>
        <w:lang w:val="pt-PT" w:eastAsia="pt-PT" w:bidi="pt-PT"/>
      </w:rPr>
    </w:lvl>
    <w:lvl w:ilvl="6" w:tplc="686A396C">
      <w:numFmt w:val="bullet"/>
      <w:lvlText w:val="•"/>
      <w:lvlJc w:val="left"/>
      <w:pPr>
        <w:ind w:left="6715" w:hanging="286"/>
      </w:pPr>
      <w:rPr>
        <w:rFonts w:hint="default"/>
        <w:lang w:val="pt-PT" w:eastAsia="pt-PT" w:bidi="pt-PT"/>
      </w:rPr>
    </w:lvl>
    <w:lvl w:ilvl="7" w:tplc="39F85B1E">
      <w:numFmt w:val="bullet"/>
      <w:lvlText w:val="•"/>
      <w:lvlJc w:val="left"/>
      <w:pPr>
        <w:ind w:left="7508" w:hanging="286"/>
      </w:pPr>
      <w:rPr>
        <w:rFonts w:hint="default"/>
        <w:lang w:val="pt-PT" w:eastAsia="pt-PT" w:bidi="pt-PT"/>
      </w:rPr>
    </w:lvl>
    <w:lvl w:ilvl="8" w:tplc="FC5E500E">
      <w:numFmt w:val="bullet"/>
      <w:lvlText w:val="•"/>
      <w:lvlJc w:val="left"/>
      <w:pPr>
        <w:ind w:left="8301" w:hanging="286"/>
      </w:pPr>
      <w:rPr>
        <w:rFonts w:hint="default"/>
        <w:lang w:val="pt-PT" w:eastAsia="pt-PT" w:bidi="pt-PT"/>
      </w:rPr>
    </w:lvl>
  </w:abstractNum>
  <w:abstractNum w:abstractNumId="40" w15:restartNumberingAfterBreak="0">
    <w:nsid w:val="6B2A7BD3"/>
    <w:multiLevelType w:val="multilevel"/>
    <w:tmpl w:val="6A0CB780"/>
    <w:lvl w:ilvl="0">
      <w:start w:val="1"/>
      <w:numFmt w:val="decimal"/>
      <w:lvlText w:val="%1"/>
      <w:lvlJc w:val="left"/>
      <w:pPr>
        <w:ind w:left="1406" w:hanging="48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406" w:hanging="485"/>
      </w:pPr>
      <w:rPr>
        <w:rFonts w:hint="default"/>
        <w:b/>
        <w:bCs/>
        <w:i/>
        <w:spacing w:val="0"/>
        <w:w w:val="97"/>
        <w:lang w:val="pt-PT" w:eastAsia="pt-PT" w:bidi="pt-PT"/>
      </w:rPr>
    </w:lvl>
    <w:lvl w:ilvl="2">
      <w:numFmt w:val="bullet"/>
      <w:lvlText w:val="•"/>
      <w:lvlJc w:val="left"/>
      <w:pPr>
        <w:ind w:left="3097" w:hanging="48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45" w:hanging="48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4" w:hanging="48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43" w:hanging="48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1" w:hanging="48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0" w:hanging="48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89" w:hanging="485"/>
      </w:pPr>
      <w:rPr>
        <w:rFonts w:hint="default"/>
        <w:lang w:val="pt-PT" w:eastAsia="pt-PT" w:bidi="pt-PT"/>
      </w:rPr>
    </w:lvl>
  </w:abstractNum>
  <w:abstractNum w:abstractNumId="41" w15:restartNumberingAfterBreak="0">
    <w:nsid w:val="6CE144FE"/>
    <w:multiLevelType w:val="hybridMultilevel"/>
    <w:tmpl w:val="35C06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10579"/>
    <w:multiLevelType w:val="hybridMultilevel"/>
    <w:tmpl w:val="2CA4091E"/>
    <w:lvl w:ilvl="0" w:tplc="7A2C46C8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722D4"/>
    <w:multiLevelType w:val="hybridMultilevel"/>
    <w:tmpl w:val="BD6C6894"/>
    <w:lvl w:ilvl="0" w:tplc="7A2C46C8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DD4A16F8">
      <w:numFmt w:val="bullet"/>
      <w:lvlText w:val="•"/>
      <w:lvlJc w:val="left"/>
      <w:pPr>
        <w:ind w:left="2122" w:hanging="360"/>
      </w:pPr>
      <w:rPr>
        <w:rFonts w:hint="default"/>
        <w:lang w:val="pt-PT" w:eastAsia="pt-PT" w:bidi="pt-PT"/>
      </w:rPr>
    </w:lvl>
    <w:lvl w:ilvl="2" w:tplc="83C8FC3C">
      <w:numFmt w:val="bullet"/>
      <w:lvlText w:val="•"/>
      <w:lvlJc w:val="left"/>
      <w:pPr>
        <w:ind w:left="2985" w:hanging="360"/>
      </w:pPr>
      <w:rPr>
        <w:rFonts w:hint="default"/>
        <w:lang w:val="pt-PT" w:eastAsia="pt-PT" w:bidi="pt-PT"/>
      </w:rPr>
    </w:lvl>
    <w:lvl w:ilvl="3" w:tplc="3C784FCC">
      <w:numFmt w:val="bullet"/>
      <w:lvlText w:val="•"/>
      <w:lvlJc w:val="left"/>
      <w:pPr>
        <w:ind w:left="3847" w:hanging="360"/>
      </w:pPr>
      <w:rPr>
        <w:rFonts w:hint="default"/>
        <w:lang w:val="pt-PT" w:eastAsia="pt-PT" w:bidi="pt-PT"/>
      </w:rPr>
    </w:lvl>
    <w:lvl w:ilvl="4" w:tplc="A32A29D8">
      <w:numFmt w:val="bullet"/>
      <w:lvlText w:val="•"/>
      <w:lvlJc w:val="left"/>
      <w:pPr>
        <w:ind w:left="4710" w:hanging="360"/>
      </w:pPr>
      <w:rPr>
        <w:rFonts w:hint="default"/>
        <w:lang w:val="pt-PT" w:eastAsia="pt-PT" w:bidi="pt-PT"/>
      </w:rPr>
    </w:lvl>
    <w:lvl w:ilvl="5" w:tplc="8884D6B8">
      <w:numFmt w:val="bullet"/>
      <w:lvlText w:val="•"/>
      <w:lvlJc w:val="left"/>
      <w:pPr>
        <w:ind w:left="5573" w:hanging="360"/>
      </w:pPr>
      <w:rPr>
        <w:rFonts w:hint="default"/>
        <w:lang w:val="pt-PT" w:eastAsia="pt-PT" w:bidi="pt-PT"/>
      </w:rPr>
    </w:lvl>
    <w:lvl w:ilvl="6" w:tplc="CA049368">
      <w:numFmt w:val="bullet"/>
      <w:lvlText w:val="•"/>
      <w:lvlJc w:val="left"/>
      <w:pPr>
        <w:ind w:left="6435" w:hanging="360"/>
      </w:pPr>
      <w:rPr>
        <w:rFonts w:hint="default"/>
        <w:lang w:val="pt-PT" w:eastAsia="pt-PT" w:bidi="pt-PT"/>
      </w:rPr>
    </w:lvl>
    <w:lvl w:ilvl="7" w:tplc="888E39A2">
      <w:numFmt w:val="bullet"/>
      <w:lvlText w:val="•"/>
      <w:lvlJc w:val="left"/>
      <w:pPr>
        <w:ind w:left="7298" w:hanging="360"/>
      </w:pPr>
      <w:rPr>
        <w:rFonts w:hint="default"/>
        <w:lang w:val="pt-PT" w:eastAsia="pt-PT" w:bidi="pt-PT"/>
      </w:rPr>
    </w:lvl>
    <w:lvl w:ilvl="8" w:tplc="5ED0D6FC">
      <w:numFmt w:val="bullet"/>
      <w:lvlText w:val="•"/>
      <w:lvlJc w:val="left"/>
      <w:pPr>
        <w:ind w:left="8161" w:hanging="360"/>
      </w:pPr>
      <w:rPr>
        <w:rFonts w:hint="default"/>
        <w:lang w:val="pt-PT" w:eastAsia="pt-PT" w:bidi="pt-PT"/>
      </w:rPr>
    </w:lvl>
  </w:abstractNum>
  <w:abstractNum w:abstractNumId="44" w15:restartNumberingAfterBreak="0">
    <w:nsid w:val="721D1380"/>
    <w:multiLevelType w:val="multilevel"/>
    <w:tmpl w:val="A1EC47E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2A7B68"/>
    <w:multiLevelType w:val="multilevel"/>
    <w:tmpl w:val="EB80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7E2593C"/>
    <w:multiLevelType w:val="hybridMultilevel"/>
    <w:tmpl w:val="15D28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A1DAF"/>
    <w:multiLevelType w:val="hybridMultilevel"/>
    <w:tmpl w:val="53429128"/>
    <w:lvl w:ilvl="0" w:tplc="C6F8B326">
      <w:start w:val="2"/>
      <w:numFmt w:val="upperRoman"/>
      <w:lvlText w:val="%1."/>
      <w:lvlJc w:val="left"/>
      <w:pPr>
        <w:ind w:left="12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2" w:hanging="360"/>
      </w:pPr>
    </w:lvl>
    <w:lvl w:ilvl="2" w:tplc="0416001B" w:tentative="1">
      <w:start w:val="1"/>
      <w:numFmt w:val="lowerRoman"/>
      <w:lvlText w:val="%3."/>
      <w:lvlJc w:val="right"/>
      <w:pPr>
        <w:ind w:left="2342" w:hanging="180"/>
      </w:pPr>
    </w:lvl>
    <w:lvl w:ilvl="3" w:tplc="0416000F" w:tentative="1">
      <w:start w:val="1"/>
      <w:numFmt w:val="decimal"/>
      <w:lvlText w:val="%4."/>
      <w:lvlJc w:val="left"/>
      <w:pPr>
        <w:ind w:left="3062" w:hanging="360"/>
      </w:pPr>
    </w:lvl>
    <w:lvl w:ilvl="4" w:tplc="04160019" w:tentative="1">
      <w:start w:val="1"/>
      <w:numFmt w:val="lowerLetter"/>
      <w:lvlText w:val="%5."/>
      <w:lvlJc w:val="left"/>
      <w:pPr>
        <w:ind w:left="3782" w:hanging="360"/>
      </w:pPr>
    </w:lvl>
    <w:lvl w:ilvl="5" w:tplc="0416001B" w:tentative="1">
      <w:start w:val="1"/>
      <w:numFmt w:val="lowerRoman"/>
      <w:lvlText w:val="%6."/>
      <w:lvlJc w:val="right"/>
      <w:pPr>
        <w:ind w:left="4502" w:hanging="180"/>
      </w:pPr>
    </w:lvl>
    <w:lvl w:ilvl="6" w:tplc="0416000F" w:tentative="1">
      <w:start w:val="1"/>
      <w:numFmt w:val="decimal"/>
      <w:lvlText w:val="%7."/>
      <w:lvlJc w:val="left"/>
      <w:pPr>
        <w:ind w:left="5222" w:hanging="360"/>
      </w:pPr>
    </w:lvl>
    <w:lvl w:ilvl="7" w:tplc="04160019" w:tentative="1">
      <w:start w:val="1"/>
      <w:numFmt w:val="lowerLetter"/>
      <w:lvlText w:val="%8."/>
      <w:lvlJc w:val="left"/>
      <w:pPr>
        <w:ind w:left="5942" w:hanging="360"/>
      </w:pPr>
    </w:lvl>
    <w:lvl w:ilvl="8" w:tplc="0416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8" w15:restartNumberingAfterBreak="0">
    <w:nsid w:val="7CA80074"/>
    <w:multiLevelType w:val="multilevel"/>
    <w:tmpl w:val="40BE24C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num w:numId="1">
    <w:abstractNumId w:val="39"/>
  </w:num>
  <w:num w:numId="2">
    <w:abstractNumId w:val="35"/>
  </w:num>
  <w:num w:numId="3">
    <w:abstractNumId w:val="2"/>
  </w:num>
  <w:num w:numId="4">
    <w:abstractNumId w:val="12"/>
  </w:num>
  <w:num w:numId="5">
    <w:abstractNumId w:val="10"/>
  </w:num>
  <w:num w:numId="6">
    <w:abstractNumId w:val="37"/>
  </w:num>
  <w:num w:numId="7">
    <w:abstractNumId w:val="40"/>
  </w:num>
  <w:num w:numId="8">
    <w:abstractNumId w:val="16"/>
  </w:num>
  <w:num w:numId="9">
    <w:abstractNumId w:val="13"/>
  </w:num>
  <w:num w:numId="10">
    <w:abstractNumId w:val="43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7"/>
  </w:num>
  <w:num w:numId="16">
    <w:abstractNumId w:val="8"/>
  </w:num>
  <w:num w:numId="17">
    <w:abstractNumId w:val="28"/>
  </w:num>
  <w:num w:numId="18">
    <w:abstractNumId w:val="38"/>
  </w:num>
  <w:num w:numId="19">
    <w:abstractNumId w:val="0"/>
  </w:num>
  <w:num w:numId="20">
    <w:abstractNumId w:val="47"/>
  </w:num>
  <w:num w:numId="21">
    <w:abstractNumId w:val="11"/>
  </w:num>
  <w:num w:numId="22">
    <w:abstractNumId w:val="20"/>
  </w:num>
  <w:num w:numId="23">
    <w:abstractNumId w:val="19"/>
  </w:num>
  <w:num w:numId="24">
    <w:abstractNumId w:val="33"/>
  </w:num>
  <w:num w:numId="25">
    <w:abstractNumId w:val="25"/>
  </w:num>
  <w:num w:numId="26">
    <w:abstractNumId w:val="18"/>
  </w:num>
  <w:num w:numId="27">
    <w:abstractNumId w:val="26"/>
  </w:num>
  <w:num w:numId="28">
    <w:abstractNumId w:val="48"/>
  </w:num>
  <w:num w:numId="29">
    <w:abstractNumId w:val="31"/>
  </w:num>
  <w:num w:numId="30">
    <w:abstractNumId w:val="41"/>
  </w:num>
  <w:num w:numId="31">
    <w:abstractNumId w:val="45"/>
  </w:num>
  <w:num w:numId="32">
    <w:abstractNumId w:val="6"/>
  </w:num>
  <w:num w:numId="33">
    <w:abstractNumId w:val="46"/>
  </w:num>
  <w:num w:numId="34">
    <w:abstractNumId w:val="32"/>
  </w:num>
  <w:num w:numId="35">
    <w:abstractNumId w:val="36"/>
  </w:num>
  <w:num w:numId="36">
    <w:abstractNumId w:val="42"/>
  </w:num>
  <w:num w:numId="37">
    <w:abstractNumId w:val="24"/>
  </w:num>
  <w:num w:numId="38">
    <w:abstractNumId w:val="22"/>
  </w:num>
  <w:num w:numId="39">
    <w:abstractNumId w:val="17"/>
  </w:num>
  <w:num w:numId="40">
    <w:abstractNumId w:val="30"/>
  </w:num>
  <w:num w:numId="41">
    <w:abstractNumId w:val="29"/>
  </w:num>
  <w:num w:numId="42">
    <w:abstractNumId w:val="34"/>
  </w:num>
  <w:num w:numId="43">
    <w:abstractNumId w:val="21"/>
  </w:num>
  <w:num w:numId="44">
    <w:abstractNumId w:val="15"/>
  </w:num>
  <w:num w:numId="45">
    <w:abstractNumId w:val="44"/>
  </w:num>
  <w:num w:numId="46">
    <w:abstractNumId w:val="4"/>
  </w:num>
  <w:num w:numId="47">
    <w:abstractNumId w:val="23"/>
  </w:num>
  <w:num w:numId="48">
    <w:abstractNumId w:val="1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34"/>
    <w:rsid w:val="00007A95"/>
    <w:rsid w:val="00014ACF"/>
    <w:rsid w:val="000173D1"/>
    <w:rsid w:val="0002294F"/>
    <w:rsid w:val="0002307B"/>
    <w:rsid w:val="00024D56"/>
    <w:rsid w:val="000274EB"/>
    <w:rsid w:val="00033C78"/>
    <w:rsid w:val="00050177"/>
    <w:rsid w:val="00051AA1"/>
    <w:rsid w:val="00054108"/>
    <w:rsid w:val="000A30A2"/>
    <w:rsid w:val="000A5F1A"/>
    <w:rsid w:val="000B6DB0"/>
    <w:rsid w:val="000C31F2"/>
    <w:rsid w:val="000C5CFF"/>
    <w:rsid w:val="000F0747"/>
    <w:rsid w:val="000F4ACC"/>
    <w:rsid w:val="00100358"/>
    <w:rsid w:val="00103865"/>
    <w:rsid w:val="00117DC8"/>
    <w:rsid w:val="00135E86"/>
    <w:rsid w:val="00136D74"/>
    <w:rsid w:val="00147AE9"/>
    <w:rsid w:val="00154BE4"/>
    <w:rsid w:val="001642A9"/>
    <w:rsid w:val="00171E52"/>
    <w:rsid w:val="001728AF"/>
    <w:rsid w:val="001736FE"/>
    <w:rsid w:val="00184CCE"/>
    <w:rsid w:val="001857D3"/>
    <w:rsid w:val="001A17E8"/>
    <w:rsid w:val="001C34B8"/>
    <w:rsid w:val="001C3C63"/>
    <w:rsid w:val="001D16A4"/>
    <w:rsid w:val="001D5B31"/>
    <w:rsid w:val="001D759A"/>
    <w:rsid w:val="002028C4"/>
    <w:rsid w:val="00203701"/>
    <w:rsid w:val="00205985"/>
    <w:rsid w:val="00205AB5"/>
    <w:rsid w:val="002154E1"/>
    <w:rsid w:val="002175EA"/>
    <w:rsid w:val="00226257"/>
    <w:rsid w:val="00231ED4"/>
    <w:rsid w:val="0023508B"/>
    <w:rsid w:val="00237C61"/>
    <w:rsid w:val="0024721D"/>
    <w:rsid w:val="00255E33"/>
    <w:rsid w:val="0026023A"/>
    <w:rsid w:val="00271D3F"/>
    <w:rsid w:val="00273CC4"/>
    <w:rsid w:val="00280E38"/>
    <w:rsid w:val="00287742"/>
    <w:rsid w:val="002B26A9"/>
    <w:rsid w:val="002C0185"/>
    <w:rsid w:val="002C0DFA"/>
    <w:rsid w:val="002C6413"/>
    <w:rsid w:val="002D20BC"/>
    <w:rsid w:val="00305DE8"/>
    <w:rsid w:val="0034050C"/>
    <w:rsid w:val="00350C42"/>
    <w:rsid w:val="0035656B"/>
    <w:rsid w:val="003624C0"/>
    <w:rsid w:val="003744FB"/>
    <w:rsid w:val="00377F5E"/>
    <w:rsid w:val="00394A87"/>
    <w:rsid w:val="003A2C58"/>
    <w:rsid w:val="003A7EC0"/>
    <w:rsid w:val="003B0D74"/>
    <w:rsid w:val="003B3A06"/>
    <w:rsid w:val="003B5B2D"/>
    <w:rsid w:val="003D1127"/>
    <w:rsid w:val="003D3A09"/>
    <w:rsid w:val="003E25CB"/>
    <w:rsid w:val="00427CEF"/>
    <w:rsid w:val="0043284A"/>
    <w:rsid w:val="00450518"/>
    <w:rsid w:val="00454407"/>
    <w:rsid w:val="00456EAB"/>
    <w:rsid w:val="00460575"/>
    <w:rsid w:val="004608E7"/>
    <w:rsid w:val="00472249"/>
    <w:rsid w:val="0048466B"/>
    <w:rsid w:val="00485B1F"/>
    <w:rsid w:val="004A1BEA"/>
    <w:rsid w:val="004A6E43"/>
    <w:rsid w:val="004B6C76"/>
    <w:rsid w:val="004C5597"/>
    <w:rsid w:val="004D0AE9"/>
    <w:rsid w:val="004E30CB"/>
    <w:rsid w:val="004F774F"/>
    <w:rsid w:val="005116A0"/>
    <w:rsid w:val="005138A2"/>
    <w:rsid w:val="00532C6F"/>
    <w:rsid w:val="0053341C"/>
    <w:rsid w:val="00537A15"/>
    <w:rsid w:val="0054140A"/>
    <w:rsid w:val="00543BEC"/>
    <w:rsid w:val="0055047A"/>
    <w:rsid w:val="0055643E"/>
    <w:rsid w:val="0057223F"/>
    <w:rsid w:val="00573417"/>
    <w:rsid w:val="005748CF"/>
    <w:rsid w:val="0057691A"/>
    <w:rsid w:val="005A44EB"/>
    <w:rsid w:val="005A59B1"/>
    <w:rsid w:val="005B4436"/>
    <w:rsid w:val="005C71C5"/>
    <w:rsid w:val="005D27BB"/>
    <w:rsid w:val="005E04E4"/>
    <w:rsid w:val="005E18BB"/>
    <w:rsid w:val="005E6E4B"/>
    <w:rsid w:val="005F1721"/>
    <w:rsid w:val="006055A0"/>
    <w:rsid w:val="00621DED"/>
    <w:rsid w:val="006278EC"/>
    <w:rsid w:val="006376D9"/>
    <w:rsid w:val="00645AA3"/>
    <w:rsid w:val="00667434"/>
    <w:rsid w:val="00667A92"/>
    <w:rsid w:val="00670769"/>
    <w:rsid w:val="00670DAF"/>
    <w:rsid w:val="006716B8"/>
    <w:rsid w:val="0067421F"/>
    <w:rsid w:val="006816E9"/>
    <w:rsid w:val="00684DC1"/>
    <w:rsid w:val="00687AA3"/>
    <w:rsid w:val="00693F8C"/>
    <w:rsid w:val="0069774D"/>
    <w:rsid w:val="006C4943"/>
    <w:rsid w:val="006F06F4"/>
    <w:rsid w:val="006F244A"/>
    <w:rsid w:val="007139BD"/>
    <w:rsid w:val="00714A6B"/>
    <w:rsid w:val="00714A7F"/>
    <w:rsid w:val="0071580F"/>
    <w:rsid w:val="00715F18"/>
    <w:rsid w:val="00721FC9"/>
    <w:rsid w:val="0072658A"/>
    <w:rsid w:val="0072786B"/>
    <w:rsid w:val="00730BFE"/>
    <w:rsid w:val="007423DF"/>
    <w:rsid w:val="00744D75"/>
    <w:rsid w:val="0076127A"/>
    <w:rsid w:val="007628CC"/>
    <w:rsid w:val="007639B6"/>
    <w:rsid w:val="00765133"/>
    <w:rsid w:val="00765EBF"/>
    <w:rsid w:val="00767297"/>
    <w:rsid w:val="0077338A"/>
    <w:rsid w:val="00776BD8"/>
    <w:rsid w:val="007B187A"/>
    <w:rsid w:val="007E1353"/>
    <w:rsid w:val="00805137"/>
    <w:rsid w:val="00806F0E"/>
    <w:rsid w:val="00807179"/>
    <w:rsid w:val="00830C24"/>
    <w:rsid w:val="00832D2C"/>
    <w:rsid w:val="00833818"/>
    <w:rsid w:val="0083558B"/>
    <w:rsid w:val="00842125"/>
    <w:rsid w:val="00842440"/>
    <w:rsid w:val="008508EB"/>
    <w:rsid w:val="00857E43"/>
    <w:rsid w:val="00873A66"/>
    <w:rsid w:val="008748C9"/>
    <w:rsid w:val="00884B48"/>
    <w:rsid w:val="00886BB9"/>
    <w:rsid w:val="008942AD"/>
    <w:rsid w:val="008A0F67"/>
    <w:rsid w:val="008B2417"/>
    <w:rsid w:val="008C1A3C"/>
    <w:rsid w:val="008D56A9"/>
    <w:rsid w:val="008E0822"/>
    <w:rsid w:val="00900630"/>
    <w:rsid w:val="00903D45"/>
    <w:rsid w:val="00906161"/>
    <w:rsid w:val="00917DA2"/>
    <w:rsid w:val="00926437"/>
    <w:rsid w:val="009379EF"/>
    <w:rsid w:val="009438A7"/>
    <w:rsid w:val="009461DB"/>
    <w:rsid w:val="00947E6E"/>
    <w:rsid w:val="0095275C"/>
    <w:rsid w:val="009532D6"/>
    <w:rsid w:val="00962FB5"/>
    <w:rsid w:val="00963226"/>
    <w:rsid w:val="009748F0"/>
    <w:rsid w:val="009906A1"/>
    <w:rsid w:val="0099649D"/>
    <w:rsid w:val="009B233B"/>
    <w:rsid w:val="009D159E"/>
    <w:rsid w:val="009D2643"/>
    <w:rsid w:val="009D3F06"/>
    <w:rsid w:val="009D7892"/>
    <w:rsid w:val="009F424C"/>
    <w:rsid w:val="00A166F3"/>
    <w:rsid w:val="00A1744F"/>
    <w:rsid w:val="00A2183C"/>
    <w:rsid w:val="00A43898"/>
    <w:rsid w:val="00A55135"/>
    <w:rsid w:val="00A66A75"/>
    <w:rsid w:val="00A73284"/>
    <w:rsid w:val="00A90CAB"/>
    <w:rsid w:val="00A927F4"/>
    <w:rsid w:val="00A9533A"/>
    <w:rsid w:val="00A97D2F"/>
    <w:rsid w:val="00AB4781"/>
    <w:rsid w:val="00AB57A5"/>
    <w:rsid w:val="00AC1492"/>
    <w:rsid w:val="00AC43CC"/>
    <w:rsid w:val="00AD5A1A"/>
    <w:rsid w:val="00AE39F5"/>
    <w:rsid w:val="00AE4334"/>
    <w:rsid w:val="00AF61A0"/>
    <w:rsid w:val="00AF68FA"/>
    <w:rsid w:val="00AF7075"/>
    <w:rsid w:val="00B005F4"/>
    <w:rsid w:val="00B115A5"/>
    <w:rsid w:val="00B14C03"/>
    <w:rsid w:val="00B1601E"/>
    <w:rsid w:val="00B16A7D"/>
    <w:rsid w:val="00B23D61"/>
    <w:rsid w:val="00B43BFD"/>
    <w:rsid w:val="00B71E25"/>
    <w:rsid w:val="00B72426"/>
    <w:rsid w:val="00B767A3"/>
    <w:rsid w:val="00B77781"/>
    <w:rsid w:val="00B85D31"/>
    <w:rsid w:val="00B877AE"/>
    <w:rsid w:val="00BB1FD9"/>
    <w:rsid w:val="00BC2FB7"/>
    <w:rsid w:val="00BD39B4"/>
    <w:rsid w:val="00BE2578"/>
    <w:rsid w:val="00BF01AE"/>
    <w:rsid w:val="00BF5EA3"/>
    <w:rsid w:val="00BF6F23"/>
    <w:rsid w:val="00BF75C9"/>
    <w:rsid w:val="00C25067"/>
    <w:rsid w:val="00C3553E"/>
    <w:rsid w:val="00C35A51"/>
    <w:rsid w:val="00C4252E"/>
    <w:rsid w:val="00C43466"/>
    <w:rsid w:val="00C511FC"/>
    <w:rsid w:val="00C5235A"/>
    <w:rsid w:val="00C718AD"/>
    <w:rsid w:val="00C753DE"/>
    <w:rsid w:val="00C82D47"/>
    <w:rsid w:val="00C8423D"/>
    <w:rsid w:val="00C852D0"/>
    <w:rsid w:val="00C85C0A"/>
    <w:rsid w:val="00C86A44"/>
    <w:rsid w:val="00C9245E"/>
    <w:rsid w:val="00C932C9"/>
    <w:rsid w:val="00C94F77"/>
    <w:rsid w:val="00C9620B"/>
    <w:rsid w:val="00CA414E"/>
    <w:rsid w:val="00CA5829"/>
    <w:rsid w:val="00CD3812"/>
    <w:rsid w:val="00CD3AEC"/>
    <w:rsid w:val="00CD4BDF"/>
    <w:rsid w:val="00CD74DF"/>
    <w:rsid w:val="00CD7BF1"/>
    <w:rsid w:val="00CF1282"/>
    <w:rsid w:val="00D004F6"/>
    <w:rsid w:val="00D03F07"/>
    <w:rsid w:val="00D07869"/>
    <w:rsid w:val="00D15808"/>
    <w:rsid w:val="00D255C2"/>
    <w:rsid w:val="00D27DD4"/>
    <w:rsid w:val="00D331F6"/>
    <w:rsid w:val="00D33B59"/>
    <w:rsid w:val="00D33E41"/>
    <w:rsid w:val="00D36289"/>
    <w:rsid w:val="00D57D74"/>
    <w:rsid w:val="00D621F6"/>
    <w:rsid w:val="00D66A1F"/>
    <w:rsid w:val="00D730E3"/>
    <w:rsid w:val="00D80FEF"/>
    <w:rsid w:val="00D82B85"/>
    <w:rsid w:val="00D96528"/>
    <w:rsid w:val="00DA155C"/>
    <w:rsid w:val="00DA54BE"/>
    <w:rsid w:val="00DB2EDE"/>
    <w:rsid w:val="00DC0B34"/>
    <w:rsid w:val="00DC69C9"/>
    <w:rsid w:val="00DD21E4"/>
    <w:rsid w:val="00DE25C2"/>
    <w:rsid w:val="00DE38A7"/>
    <w:rsid w:val="00DE4D1F"/>
    <w:rsid w:val="00E00AEB"/>
    <w:rsid w:val="00E16FEA"/>
    <w:rsid w:val="00E17314"/>
    <w:rsid w:val="00E2471A"/>
    <w:rsid w:val="00E30A07"/>
    <w:rsid w:val="00E33291"/>
    <w:rsid w:val="00E446A8"/>
    <w:rsid w:val="00E52BAF"/>
    <w:rsid w:val="00E64C64"/>
    <w:rsid w:val="00E650AA"/>
    <w:rsid w:val="00E676BF"/>
    <w:rsid w:val="00E74AFA"/>
    <w:rsid w:val="00E760DF"/>
    <w:rsid w:val="00E860DB"/>
    <w:rsid w:val="00E938D3"/>
    <w:rsid w:val="00EA2A58"/>
    <w:rsid w:val="00EB50E3"/>
    <w:rsid w:val="00EB7394"/>
    <w:rsid w:val="00EB7D14"/>
    <w:rsid w:val="00EC244C"/>
    <w:rsid w:val="00EC7D80"/>
    <w:rsid w:val="00ED45BE"/>
    <w:rsid w:val="00ED462F"/>
    <w:rsid w:val="00ED4894"/>
    <w:rsid w:val="00EE0A80"/>
    <w:rsid w:val="00EE3EE8"/>
    <w:rsid w:val="00EE4A99"/>
    <w:rsid w:val="00F07C84"/>
    <w:rsid w:val="00F212ED"/>
    <w:rsid w:val="00F33A09"/>
    <w:rsid w:val="00F33DFD"/>
    <w:rsid w:val="00F340C5"/>
    <w:rsid w:val="00F3480E"/>
    <w:rsid w:val="00F34B7D"/>
    <w:rsid w:val="00F36510"/>
    <w:rsid w:val="00F40763"/>
    <w:rsid w:val="00F429B2"/>
    <w:rsid w:val="00F4606E"/>
    <w:rsid w:val="00F47B67"/>
    <w:rsid w:val="00F62E91"/>
    <w:rsid w:val="00F6662C"/>
    <w:rsid w:val="00F7723F"/>
    <w:rsid w:val="00F81A54"/>
    <w:rsid w:val="00F872DA"/>
    <w:rsid w:val="00F96116"/>
    <w:rsid w:val="00F973A6"/>
    <w:rsid w:val="00FA0667"/>
    <w:rsid w:val="00FA31FB"/>
    <w:rsid w:val="00FA4D5F"/>
    <w:rsid w:val="00FA50D0"/>
    <w:rsid w:val="00FA66D2"/>
    <w:rsid w:val="00FB0367"/>
    <w:rsid w:val="00FB2792"/>
    <w:rsid w:val="00FB51DB"/>
    <w:rsid w:val="00FC0EB9"/>
    <w:rsid w:val="00FE2FA5"/>
    <w:rsid w:val="00FE7FC7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75C71-6831-4FD3-B667-D6A8F284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55A0"/>
    <w:rPr>
      <w:rFonts w:ascii="Arial" w:eastAsia="Arial" w:hAnsi="Arial" w:cs="Arial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622" w:hanging="10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alinhadocentralizado12espaamentosimples">
    <w:name w:val="texto_alinhado_centralizado_12_espaçamento_simples"/>
    <w:basedOn w:val="Normal"/>
    <w:rsid w:val="008942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9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91A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17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B4436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eastAsia="pt-BR" w:bidi="ar-SA"/>
    </w:rPr>
  </w:style>
  <w:style w:type="character" w:customStyle="1" w:styleId="CabealhoChar">
    <w:name w:val="Cabeçalho Char"/>
    <w:basedOn w:val="Fontepargpadro"/>
    <w:link w:val="Cabealho"/>
    <w:rsid w:val="005B443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B44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B4436"/>
    <w:rPr>
      <w:rFonts w:ascii="Arial" w:eastAsia="Arial" w:hAnsi="Arial" w:cs="Arial"/>
      <w:lang w:val="pt-BR" w:eastAsia="pt-PT" w:bidi="pt-PT"/>
    </w:rPr>
  </w:style>
  <w:style w:type="paragraph" w:customStyle="1" w:styleId="NormalPargrafopadro">
    <w:name w:val="Normal.Parágrafo padrão"/>
    <w:rsid w:val="005B4436"/>
    <w:pPr>
      <w:widowControl/>
      <w:suppressAutoHyphens/>
      <w:autoSpaceDE/>
      <w:autoSpaceDN/>
      <w:spacing w:after="240" w:line="360" w:lineRule="atLeast"/>
      <w:jc w:val="both"/>
    </w:pPr>
    <w:rPr>
      <w:rFonts w:ascii="Courier" w:eastAsia="Times New Roman" w:hAnsi="Courier" w:cs="Times New Roman"/>
      <w:color w:val="000000"/>
      <w:sz w:val="24"/>
      <w:szCs w:val="20"/>
      <w:lang w:val="pt-BR" w:eastAsia="ar-SA"/>
    </w:rPr>
  </w:style>
  <w:style w:type="paragraph" w:styleId="Textodenotaderodap">
    <w:name w:val="footnote text"/>
    <w:basedOn w:val="Normal"/>
    <w:link w:val="TextodenotaderodapChar"/>
    <w:semiHidden/>
    <w:rsid w:val="005B4436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4436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styleId="Refdenotaderodap">
    <w:name w:val="footnote reference"/>
    <w:semiHidden/>
    <w:rsid w:val="005B443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1"/>
    <w:rsid w:val="00BE2578"/>
    <w:rPr>
      <w:rFonts w:ascii="Arial" w:eastAsia="Arial" w:hAnsi="Arial" w:cs="Arial"/>
      <w:b/>
      <w:bCs/>
      <w:sz w:val="24"/>
      <w:szCs w:val="24"/>
      <w:lang w:val="pt-BR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624C0"/>
    <w:rPr>
      <w:rFonts w:ascii="Arial" w:eastAsia="Arial" w:hAnsi="Arial" w:cs="Arial"/>
      <w:sz w:val="24"/>
      <w:szCs w:val="24"/>
      <w:lang w:val="pt-BR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7EF4-6A2A-474F-A8D8-C133DC60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f Melo Silva</dc:creator>
  <cp:lastModifiedBy>EDUARDO AGUIAR ROCHA</cp:lastModifiedBy>
  <cp:revision>2</cp:revision>
  <cp:lastPrinted>2021-09-14T12:26:00Z</cp:lastPrinted>
  <dcterms:created xsi:type="dcterms:W3CDTF">2021-09-16T13:57:00Z</dcterms:created>
  <dcterms:modified xsi:type="dcterms:W3CDTF">2021-09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PDFium</vt:lpwstr>
  </property>
  <property fmtid="{D5CDD505-2E9C-101B-9397-08002B2CF9AE}" pid="4" name="LastSaved">
    <vt:filetime>2020-11-09T00:00:00Z</vt:filetime>
  </property>
</Properties>
</file>